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C7" w:rsidRPr="00720F54" w:rsidRDefault="000D64C7" w:rsidP="000D64C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0D64C7" w:rsidRPr="00720F54" w:rsidRDefault="000D64C7" w:rsidP="000D64C7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64</w:t>
      </w:r>
    </w:p>
    <w:p w:rsidR="000D64C7" w:rsidRPr="00720F54" w:rsidRDefault="000D64C7" w:rsidP="000D64C7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0D64C7" w:rsidRPr="00720F54" w:rsidRDefault="000D64C7" w:rsidP="000D64C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0D64C7" w:rsidRPr="00720F54" w:rsidRDefault="000D64C7" w:rsidP="000D64C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720F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720F54">
        <w:rPr>
          <w:rFonts w:eastAsia="Calibri"/>
          <w:sz w:val="28"/>
          <w:szCs w:val="28"/>
        </w:rPr>
        <w:t>.2019р.</w:t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9</w:t>
      </w:r>
      <w:r w:rsidRPr="00720F54">
        <w:rPr>
          <w:rFonts w:eastAsia="Calibri"/>
          <w:sz w:val="28"/>
          <w:szCs w:val="28"/>
        </w:rPr>
        <w:t>.00</w:t>
      </w:r>
    </w:p>
    <w:p w:rsidR="000D64C7" w:rsidRDefault="000D64C7" w:rsidP="000D64C7">
      <w:pPr>
        <w:ind w:left="1701" w:hanging="1418"/>
        <w:rPr>
          <w:rFonts w:eastAsia="Calibri"/>
          <w:sz w:val="28"/>
          <w:szCs w:val="28"/>
        </w:rPr>
      </w:pPr>
    </w:p>
    <w:p w:rsidR="000D64C7" w:rsidRPr="00720F54" w:rsidRDefault="000D64C7" w:rsidP="000D64C7">
      <w:pPr>
        <w:rPr>
          <w:sz w:val="26"/>
          <w:szCs w:val="26"/>
        </w:rPr>
      </w:pPr>
      <w:r w:rsidRPr="00720F54">
        <w:rPr>
          <w:b/>
          <w:sz w:val="26"/>
          <w:szCs w:val="26"/>
        </w:rPr>
        <w:t xml:space="preserve">Присутні </w:t>
      </w:r>
      <w:r w:rsidRPr="00720F54">
        <w:rPr>
          <w:sz w:val="26"/>
          <w:szCs w:val="26"/>
        </w:rPr>
        <w:t xml:space="preserve">: </w:t>
      </w:r>
      <w:proofErr w:type="spellStart"/>
      <w:r w:rsidRPr="00720F54">
        <w:rPr>
          <w:sz w:val="26"/>
          <w:szCs w:val="26"/>
        </w:rPr>
        <w:t>С.В.Надал</w:t>
      </w:r>
      <w:proofErr w:type="spellEnd"/>
      <w:r w:rsidRPr="00720F54">
        <w:rPr>
          <w:sz w:val="26"/>
          <w:szCs w:val="26"/>
        </w:rPr>
        <w:t xml:space="preserve">, </w:t>
      </w:r>
      <w:proofErr w:type="spellStart"/>
      <w:r w:rsidRPr="00720F54">
        <w:rPr>
          <w:rFonts w:eastAsia="Calibri"/>
          <w:sz w:val="26"/>
          <w:szCs w:val="26"/>
        </w:rPr>
        <w:t>В.В.Шумада</w:t>
      </w:r>
      <w:proofErr w:type="spellEnd"/>
      <w:r w:rsidRPr="00720F54">
        <w:rPr>
          <w:rFonts w:eastAsia="Calibri"/>
          <w:sz w:val="26"/>
          <w:szCs w:val="26"/>
        </w:rPr>
        <w:t xml:space="preserve">, </w:t>
      </w:r>
      <w:proofErr w:type="spellStart"/>
      <w:r w:rsidRPr="00720F54">
        <w:rPr>
          <w:sz w:val="26"/>
          <w:szCs w:val="26"/>
        </w:rPr>
        <w:t>І.С.Хімейчук</w:t>
      </w:r>
      <w:proofErr w:type="spellEnd"/>
      <w:r w:rsidRPr="00720F54">
        <w:rPr>
          <w:sz w:val="26"/>
          <w:szCs w:val="26"/>
        </w:rPr>
        <w:t xml:space="preserve">, </w:t>
      </w:r>
      <w:proofErr w:type="spellStart"/>
      <w:r w:rsidRPr="00720F54">
        <w:rPr>
          <w:rFonts w:eastAsia="Calibri"/>
          <w:sz w:val="26"/>
          <w:szCs w:val="26"/>
        </w:rPr>
        <w:t>В.Є.Дідич</w:t>
      </w:r>
      <w:proofErr w:type="spellEnd"/>
      <w:r w:rsidRPr="00720F54">
        <w:rPr>
          <w:rFonts w:eastAsia="Calibri"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.В.Стемковсь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.О.Бицюра</w:t>
      </w:r>
      <w:proofErr w:type="spellEnd"/>
      <w:r>
        <w:rPr>
          <w:sz w:val="26"/>
          <w:szCs w:val="26"/>
        </w:rPr>
        <w:t>,</w:t>
      </w:r>
      <w:r w:rsidRPr="00720F54">
        <w:rPr>
          <w:sz w:val="26"/>
          <w:szCs w:val="26"/>
        </w:rPr>
        <w:t xml:space="preserve"> </w:t>
      </w:r>
      <w:proofErr w:type="spellStart"/>
      <w:r w:rsidRPr="00720F54">
        <w:rPr>
          <w:sz w:val="26"/>
          <w:szCs w:val="26"/>
        </w:rPr>
        <w:t>О.М.Туткалюк</w:t>
      </w:r>
      <w:proofErr w:type="spellEnd"/>
      <w:r>
        <w:rPr>
          <w:sz w:val="26"/>
          <w:szCs w:val="26"/>
        </w:rPr>
        <w:t>,</w:t>
      </w:r>
      <w:r w:rsidRPr="00536B9D">
        <w:rPr>
          <w:sz w:val="26"/>
          <w:szCs w:val="26"/>
        </w:rPr>
        <w:t xml:space="preserve"> </w:t>
      </w:r>
      <w:proofErr w:type="spellStart"/>
      <w:r w:rsidRPr="00720F54">
        <w:rPr>
          <w:sz w:val="26"/>
          <w:szCs w:val="26"/>
        </w:rPr>
        <w:t>П.М.Якимчук</w:t>
      </w:r>
      <w:proofErr w:type="spellEnd"/>
      <w:r w:rsidRPr="00720F54">
        <w:rPr>
          <w:sz w:val="26"/>
          <w:szCs w:val="26"/>
        </w:rPr>
        <w:t xml:space="preserve">, </w:t>
      </w:r>
      <w:proofErr w:type="spellStart"/>
      <w:r w:rsidRPr="00720F54">
        <w:rPr>
          <w:rFonts w:eastAsia="Calibri"/>
          <w:sz w:val="26"/>
          <w:szCs w:val="26"/>
        </w:rPr>
        <w:t>С.В.Гаврилю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.І.Кузьма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720F54">
        <w:rPr>
          <w:sz w:val="26"/>
          <w:szCs w:val="26"/>
        </w:rPr>
        <w:t>В.М.Корнутяк</w:t>
      </w:r>
      <w:proofErr w:type="spellEnd"/>
      <w:r>
        <w:rPr>
          <w:sz w:val="26"/>
          <w:szCs w:val="26"/>
        </w:rPr>
        <w:t>,</w:t>
      </w:r>
      <w:r w:rsidRPr="00536B9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.А.Татарин</w:t>
      </w:r>
      <w:proofErr w:type="spellEnd"/>
      <w:r w:rsidRPr="00720F54">
        <w:rPr>
          <w:sz w:val="26"/>
          <w:szCs w:val="26"/>
        </w:rPr>
        <w:t>.</w:t>
      </w:r>
    </w:p>
    <w:p w:rsidR="000D64C7" w:rsidRPr="00720F54" w:rsidRDefault="000D64C7" w:rsidP="000D64C7">
      <w:pPr>
        <w:rPr>
          <w:b/>
          <w:sz w:val="26"/>
          <w:szCs w:val="26"/>
        </w:rPr>
      </w:pPr>
    </w:p>
    <w:p w:rsidR="000D64C7" w:rsidRPr="00720F54" w:rsidRDefault="000D64C7" w:rsidP="000D64C7">
      <w:pPr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я</w:t>
      </w:r>
      <w:r w:rsidRPr="00720F5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.О.Остапчук</w:t>
      </w:r>
      <w:proofErr w:type="spellEnd"/>
      <w:r>
        <w:rPr>
          <w:sz w:val="26"/>
          <w:szCs w:val="26"/>
        </w:rPr>
        <w:t>.</w:t>
      </w:r>
    </w:p>
    <w:p w:rsidR="000D64C7" w:rsidRPr="00720F54" w:rsidRDefault="000D64C7" w:rsidP="000D64C7">
      <w:pPr>
        <w:rPr>
          <w:b/>
          <w:sz w:val="26"/>
          <w:szCs w:val="26"/>
        </w:rPr>
      </w:pPr>
    </w:p>
    <w:p w:rsidR="000D64C7" w:rsidRPr="00720F54" w:rsidRDefault="000D64C7" w:rsidP="000D64C7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О.В.Печіль</w:t>
      </w:r>
      <w:proofErr w:type="spellEnd"/>
      <w:r w:rsidRPr="00720F54">
        <w:rPr>
          <w:rFonts w:eastAsia="Calibri"/>
          <w:sz w:val="26"/>
          <w:szCs w:val="26"/>
        </w:rPr>
        <w:t xml:space="preserve">, </w:t>
      </w:r>
      <w:proofErr w:type="spellStart"/>
      <w:r w:rsidRPr="00720F54">
        <w:rPr>
          <w:rFonts w:eastAsia="Calibri"/>
          <w:sz w:val="26"/>
          <w:szCs w:val="26"/>
        </w:rPr>
        <w:t>І.М.Чорній</w:t>
      </w:r>
      <w:proofErr w:type="spellEnd"/>
      <w:r w:rsidRPr="00720F54">
        <w:rPr>
          <w:rFonts w:eastAsia="Calibri"/>
          <w:sz w:val="26"/>
          <w:szCs w:val="26"/>
        </w:rPr>
        <w:t xml:space="preserve">, </w:t>
      </w:r>
      <w:proofErr w:type="spellStart"/>
      <w:r w:rsidR="006211FF">
        <w:rPr>
          <w:rFonts w:eastAsia="Calibri"/>
          <w:sz w:val="26"/>
          <w:szCs w:val="26"/>
        </w:rPr>
        <w:t>Ю.А.Гнатишин</w:t>
      </w:r>
      <w:proofErr w:type="spellEnd"/>
      <w:r w:rsidR="006211FF">
        <w:rPr>
          <w:rFonts w:eastAsia="Calibri"/>
          <w:sz w:val="26"/>
          <w:szCs w:val="26"/>
        </w:rPr>
        <w:t>,</w:t>
      </w:r>
      <w:r w:rsidRPr="00720F54">
        <w:rPr>
          <w:rFonts w:eastAsia="Calibri"/>
          <w:sz w:val="26"/>
          <w:szCs w:val="26"/>
        </w:rPr>
        <w:t xml:space="preserve"> </w:t>
      </w:r>
      <w:proofErr w:type="spellStart"/>
      <w:r w:rsidRPr="00720F54">
        <w:rPr>
          <w:rFonts w:eastAsia="Calibri"/>
          <w:sz w:val="26"/>
          <w:szCs w:val="26"/>
        </w:rPr>
        <w:t>М.П.Зварич</w:t>
      </w:r>
      <w:proofErr w:type="spellEnd"/>
      <w:r w:rsidRPr="00720F54">
        <w:rPr>
          <w:rFonts w:eastAsia="Calibri"/>
          <w:sz w:val="26"/>
          <w:szCs w:val="26"/>
        </w:rPr>
        <w:t xml:space="preserve">, </w:t>
      </w:r>
      <w:proofErr w:type="spellStart"/>
      <w:r>
        <w:rPr>
          <w:rFonts w:eastAsia="Calibri"/>
          <w:sz w:val="26"/>
          <w:szCs w:val="26"/>
        </w:rPr>
        <w:t>К.В.Калуш</w:t>
      </w:r>
      <w:proofErr w:type="spellEnd"/>
      <w:r>
        <w:rPr>
          <w:rFonts w:eastAsia="Calibri"/>
          <w:sz w:val="26"/>
          <w:szCs w:val="26"/>
        </w:rPr>
        <w:t xml:space="preserve">, </w:t>
      </w:r>
      <w:proofErr w:type="spellStart"/>
      <w:r w:rsidRPr="00720F54">
        <w:rPr>
          <w:rFonts w:eastAsia="Calibri"/>
          <w:sz w:val="26"/>
          <w:szCs w:val="26"/>
        </w:rPr>
        <w:t>Л.В.Близнюк</w:t>
      </w:r>
      <w:proofErr w:type="spellEnd"/>
      <w:r w:rsidRPr="00720F54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О.В.Попова</w:t>
      </w:r>
      <w:proofErr w:type="spellEnd"/>
      <w:r>
        <w:rPr>
          <w:rFonts w:eastAsia="Calibri"/>
          <w:sz w:val="26"/>
          <w:szCs w:val="26"/>
        </w:rPr>
        <w:t xml:space="preserve"> – «За Збручем», </w:t>
      </w:r>
      <w:proofErr w:type="spellStart"/>
      <w:r>
        <w:rPr>
          <w:rFonts w:eastAsia="Calibri"/>
          <w:sz w:val="26"/>
          <w:szCs w:val="26"/>
        </w:rPr>
        <w:t>О.Турчак</w:t>
      </w:r>
      <w:proofErr w:type="spellEnd"/>
      <w:r>
        <w:rPr>
          <w:rFonts w:eastAsia="Calibri"/>
          <w:sz w:val="26"/>
          <w:szCs w:val="26"/>
        </w:rPr>
        <w:t xml:space="preserve"> – «20 хвилин».</w:t>
      </w:r>
    </w:p>
    <w:p w:rsidR="000D64C7" w:rsidRPr="00720F54" w:rsidRDefault="000D64C7" w:rsidP="000D64C7">
      <w:pPr>
        <w:rPr>
          <w:rFonts w:eastAsia="Calibri"/>
          <w:b/>
          <w:sz w:val="26"/>
          <w:szCs w:val="26"/>
        </w:rPr>
      </w:pPr>
    </w:p>
    <w:p w:rsidR="000D64C7" w:rsidRPr="00720F54" w:rsidRDefault="000D64C7" w:rsidP="000D64C7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 xml:space="preserve">: </w:t>
      </w:r>
      <w:proofErr w:type="spellStart"/>
      <w:r w:rsidRPr="00720F54">
        <w:rPr>
          <w:rFonts w:eastAsia="Calibri"/>
          <w:sz w:val="26"/>
          <w:szCs w:val="26"/>
        </w:rPr>
        <w:t>С.В.Надал</w:t>
      </w:r>
      <w:proofErr w:type="spellEnd"/>
      <w:r w:rsidRPr="00720F54">
        <w:rPr>
          <w:rFonts w:eastAsia="Calibri"/>
          <w:sz w:val="26"/>
          <w:szCs w:val="26"/>
        </w:rPr>
        <w:t>.</w:t>
      </w:r>
    </w:p>
    <w:p w:rsidR="000D64C7" w:rsidRPr="00720F54" w:rsidRDefault="000D64C7" w:rsidP="000D64C7">
      <w:pPr>
        <w:ind w:left="1412" w:hanging="1412"/>
        <w:rPr>
          <w:sz w:val="26"/>
          <w:szCs w:val="26"/>
        </w:rPr>
      </w:pPr>
    </w:p>
    <w:p w:rsidR="000D64C7" w:rsidRDefault="000D64C7" w:rsidP="000D64C7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0D64C7" w:rsidRDefault="000D64C7" w:rsidP="000D64C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31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19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В.І.Сулима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0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Т.Г.Басюрська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1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Т.Г.Басюрська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2</w:t>
      </w:r>
      <w:r>
        <w:rPr>
          <w:rFonts w:ascii="Arial" w:hAnsi="Arial" w:cs="Arial"/>
        </w:rPr>
        <w:tab/>
      </w:r>
      <w:r>
        <w:rPr>
          <w:color w:val="000000"/>
        </w:rPr>
        <w:t>Про зняття з контролю окремих рішень виконавчого комітету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С.Є.Добрікова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торгівлі та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Г.М.Горєва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сторанного господарства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лану діяльності з підготовки проектів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Г.М.Горєва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гуляторних актів на 2020 рік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5</w:t>
      </w:r>
      <w:r>
        <w:rPr>
          <w:rFonts w:ascii="Arial" w:hAnsi="Arial" w:cs="Arial"/>
        </w:rPr>
        <w:tab/>
      </w:r>
      <w:r>
        <w:rPr>
          <w:color w:val="000000"/>
        </w:rPr>
        <w:t>Про надання фінансової підтримки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І.Соколовський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6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виконаних робіт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І.Соколовський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7</w:t>
      </w:r>
      <w:r>
        <w:rPr>
          <w:rFonts w:ascii="Arial" w:hAnsi="Arial" w:cs="Arial"/>
        </w:rPr>
        <w:tab/>
      </w:r>
      <w:r>
        <w:rPr>
          <w:color w:val="000000"/>
        </w:rPr>
        <w:t>Про втрату чинності рішення виконавчого комітету</w:t>
      </w:r>
      <w:r>
        <w:rPr>
          <w:color w:val="000000"/>
        </w:rPr>
        <w:tab/>
      </w:r>
      <w:proofErr w:type="spellStart"/>
      <w:r>
        <w:rPr>
          <w:color w:val="000000"/>
        </w:rPr>
        <w:t>О.І.Соколовський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міської ради від 13.02.2019р. № 152</w:t>
      </w:r>
      <w:r>
        <w:rPr>
          <w:rFonts w:ascii="Arial" w:hAnsi="Arial" w:cs="Arial"/>
        </w:rPr>
        <w:tab/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Про затвердження титульного списку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та реконструкції  мостів Тернопільської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ої територіальної громади на 2019 рік»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8</w:t>
      </w:r>
      <w:r>
        <w:rPr>
          <w:rFonts w:ascii="Arial" w:hAnsi="Arial" w:cs="Arial"/>
        </w:rPr>
        <w:tab/>
      </w:r>
      <w:r>
        <w:rPr>
          <w:color w:val="000000"/>
        </w:rPr>
        <w:t>Про відібрання малолітньої  дитини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2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0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доцільності  позбавлення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2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недоцільності визначення місця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 xml:space="preserve"> проживання малолітньої дитини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позбавлення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міни квартир, де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я дитина має право користування житловим приміщенням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і діти мають право користування житловим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неповнолітня дитина має право користування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м приміщенням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7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 про поділ спадкового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P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айна від імені малолітньої дитини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омоволодіння та частини земельної ділянки на ім’я малолітніх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тей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3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еповнолітній дитині на укладання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говорів купівлі-продажу частин квартир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 в користь малолітніх дітей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і діти мають право користування житловим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ім’я малолітніх дітей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М.Солтис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неповнолітня дитина має право користування житловим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4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внутрішнього контролю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Н.З.Ходорівська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5</w:t>
      </w:r>
      <w:r>
        <w:rPr>
          <w:rFonts w:ascii="Arial" w:hAnsi="Arial" w:cs="Arial"/>
        </w:rPr>
        <w:tab/>
      </w:r>
      <w:r>
        <w:rPr>
          <w:color w:val="000000"/>
        </w:rPr>
        <w:t>Звіт управління освіти і науки</w:t>
      </w:r>
      <w:r>
        <w:rPr>
          <w:rFonts w:ascii="Arial" w:hAnsi="Arial" w:cs="Arial"/>
        </w:rPr>
        <w:tab/>
      </w:r>
      <w:r>
        <w:rPr>
          <w:color w:val="000000"/>
        </w:rPr>
        <w:t xml:space="preserve">О.П. </w:t>
      </w:r>
      <w:proofErr w:type="spellStart"/>
      <w:r>
        <w:rPr>
          <w:color w:val="000000"/>
        </w:rPr>
        <w:t>Похиляк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6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економіки, промисловості та праці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Т.С.Корчак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7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ведення Державного реєстру виборців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І.Й.Бурда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48</w:t>
      </w:r>
      <w:r>
        <w:rPr>
          <w:rFonts w:ascii="Arial" w:hAnsi="Arial" w:cs="Arial"/>
        </w:rPr>
        <w:tab/>
      </w:r>
      <w:r>
        <w:rPr>
          <w:color w:val="000000"/>
        </w:rPr>
        <w:t>Звіт управління у справах сім’ї, молодіжної політики і спорту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М.М.Круть</w:t>
      </w:r>
      <w:proofErr w:type="spellEnd"/>
    </w:p>
    <w:p w:rsidR="000D64C7" w:rsidRPr="00B43D94" w:rsidRDefault="000D64C7" w:rsidP="000D64C7">
      <w:r w:rsidRPr="00B43D94">
        <w:t xml:space="preserve">Інформував: </w:t>
      </w:r>
      <w:proofErr w:type="spellStart"/>
      <w:r w:rsidRPr="00B43D94">
        <w:t>С.В.Надал</w:t>
      </w:r>
      <w:proofErr w:type="spellEnd"/>
      <w:r w:rsidRPr="00B43D94">
        <w:t>.</w:t>
      </w:r>
    </w:p>
    <w:p w:rsidR="000D64C7" w:rsidRPr="00B43D94" w:rsidRDefault="000D64C7" w:rsidP="000D64C7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0D64C7" w:rsidRPr="00B43D94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B43D94">
        <w:t xml:space="preserve">Вирішили: затвердити </w:t>
      </w:r>
      <w:r>
        <w:t xml:space="preserve"> </w:t>
      </w:r>
      <w:r w:rsidRPr="00B43D94">
        <w:t>і взяти за основу порядок денний засідання виконавчого комітету.</w:t>
      </w:r>
    </w:p>
    <w:p w:rsidR="000D64C7" w:rsidRPr="00B43D94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0D64C7" w:rsidRDefault="000D64C7" w:rsidP="000D64C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 w:rsidR="00804F60">
        <w:rPr>
          <w:color w:val="000000"/>
        </w:rPr>
        <w:t>16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 до рішення виконавчого комітету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С.Є.Добрікова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ської ради від 18.11.2015 р. №2 "Про затвердження регламенту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конавчого комітету міської ради"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 змін та доповнень до рішення виконавчого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С.Є.Добрікова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омітету № 1537 від 21.09.2011 р. «Про затвердження Інструкції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з діловодства у Тернопільській  міській раді та її виконавчих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ганах»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малолітній  дитині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З.Б.Здеб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служби у справах неповнолітніх та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З.Б.Здеб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ітей про підтвердження місця проживання </w:t>
      </w:r>
      <w:proofErr w:type="spellStart"/>
      <w:r>
        <w:rPr>
          <w:color w:val="000000"/>
        </w:rPr>
        <w:t>дитини,Телебан</w:t>
      </w:r>
      <w:proofErr w:type="spellEnd"/>
      <w:r>
        <w:rPr>
          <w:color w:val="000000"/>
        </w:rPr>
        <w:t xml:space="preserve">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терини Вікторівни, 14.05.2008р.н.,для її тимчасового виїзду за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ежі України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піклування над неповнолітньою дитиною  та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З.Б.Здеб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значення піклувальника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 встановлення порядку  участі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З.Б.Здеб</w:t>
      </w:r>
      <w:proofErr w:type="spellEnd"/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а у вихованні дитини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>Про погодження укладення договору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О.І.Соколовський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</w:t>
      </w:r>
      <w:r w:rsidRPr="000D64C7"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>
        <w:rPr>
          <w:color w:val="000000"/>
        </w:rPr>
        <w:t>О.І.Соколовський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ради</w:t>
      </w:r>
      <w:r w:rsidRPr="000D64C7">
        <w:rPr>
          <w:color w:val="000000"/>
        </w:rPr>
        <w:t xml:space="preserve"> </w:t>
      </w:r>
      <w:r>
        <w:rPr>
          <w:color w:val="000000"/>
        </w:rPr>
        <w:t>від 13.02.2019 року №153</w:t>
      </w:r>
      <w:r>
        <w:rPr>
          <w:rFonts w:ascii="Arial" w:hAnsi="Arial" w:cs="Arial"/>
        </w:rPr>
        <w:tab/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Про затвердження титульного списку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капітального ремонту та реконструкції об’єктів благоустрою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територіальної громади на 2019 рік»</w:t>
      </w:r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1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9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у рішення виконавчого комітету міської</w:t>
      </w:r>
      <w:r w:rsidRPr="000D64C7"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>
        <w:rPr>
          <w:color w:val="000000"/>
        </w:rPr>
        <w:t>О.І.Соколовський</w:t>
      </w:r>
      <w:proofErr w:type="spellEnd"/>
    </w:p>
    <w:p w:rsidR="000D64C7" w:rsidRDefault="000D64C7" w:rsidP="000D64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ради від 22.05.2019р. №495</w:t>
      </w:r>
      <w:r>
        <w:rPr>
          <w:rFonts w:ascii="Arial" w:hAnsi="Arial" w:cs="Arial"/>
        </w:rPr>
        <w:tab/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Про затвердження титульного списку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житлового фонду Тернопільської міської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иторіальної громади - </w:t>
      </w:r>
      <w:proofErr w:type="spellStart"/>
      <w:r>
        <w:rPr>
          <w:color w:val="000000"/>
        </w:rPr>
        <w:t>термомодернізації</w:t>
      </w:r>
      <w:proofErr w:type="spellEnd"/>
      <w:r>
        <w:rPr>
          <w:color w:val="000000"/>
        </w:rPr>
        <w:t xml:space="preserve"> на умовах </w:t>
      </w:r>
    </w:p>
    <w:p w:rsidR="000D64C7" w:rsidRDefault="000D64C7" w:rsidP="000D64C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співфінансування</w:t>
      </w:r>
      <w:proofErr w:type="spellEnd"/>
      <w:r>
        <w:rPr>
          <w:color w:val="000000"/>
        </w:rPr>
        <w:t xml:space="preserve"> на 2019 рік»</w:t>
      </w:r>
    </w:p>
    <w:p w:rsidR="006211FF" w:rsidRDefault="00C6045E" w:rsidP="00C6045E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color w:val="000000"/>
        </w:rPr>
        <w:tab/>
      </w:r>
      <w:r w:rsidR="006211FF" w:rsidRPr="00C6045E">
        <w:rPr>
          <w:b/>
          <w:color w:val="000000"/>
        </w:rPr>
        <w:t>10</w:t>
      </w:r>
      <w:r w:rsidR="006211FF">
        <w:rPr>
          <w:color w:val="000000"/>
        </w:rPr>
        <w:tab/>
      </w:r>
      <w:r w:rsidRPr="00CF3307">
        <w:rPr>
          <w:noProof/>
        </w:rPr>
        <w:t>Про використання кошті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.В.Мединський</w:t>
      </w:r>
    </w:p>
    <w:p w:rsidR="00C6045E" w:rsidRDefault="00C6045E" w:rsidP="00C6045E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6045E">
        <w:rPr>
          <w:b/>
          <w:noProof/>
        </w:rPr>
        <w:t>11</w:t>
      </w:r>
      <w:r>
        <w:rPr>
          <w:noProof/>
        </w:rPr>
        <w:t xml:space="preserve"> </w:t>
      </w:r>
      <w:r w:rsidRPr="00CF3307">
        <w:rPr>
          <w:noProof/>
        </w:rPr>
        <w:t>Про внесення змін до рішення виконавчого комітету</w:t>
      </w:r>
      <w:r>
        <w:rPr>
          <w:noProof/>
        </w:rPr>
        <w:tab/>
      </w:r>
      <w:r>
        <w:rPr>
          <w:noProof/>
        </w:rPr>
        <w:tab/>
        <w:t>І.Г.Мединський</w:t>
      </w:r>
    </w:p>
    <w:p w:rsidR="00C6045E" w:rsidRDefault="00C6045E" w:rsidP="00C6045E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3307">
        <w:rPr>
          <w:noProof/>
        </w:rPr>
        <w:t xml:space="preserve">від 27 лютого 2019р. №218 "Про виділення коштів для </w:t>
      </w:r>
    </w:p>
    <w:p w:rsidR="00C6045E" w:rsidRDefault="00C6045E" w:rsidP="00C6045E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3307">
        <w:rPr>
          <w:noProof/>
        </w:rPr>
        <w:t>фінансової підтримки комунального підприємства</w:t>
      </w:r>
    </w:p>
    <w:p w:rsidR="00C6045E" w:rsidRDefault="00C6045E" w:rsidP="00C6045E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3307">
        <w:rPr>
          <w:noProof/>
        </w:rPr>
        <w:t xml:space="preserve"> «Тернопільелектротранс»"</w:t>
      </w:r>
    </w:p>
    <w:p w:rsidR="00C6045E" w:rsidRDefault="00C6045E" w:rsidP="00C6045E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6045E">
        <w:rPr>
          <w:b/>
          <w:noProof/>
        </w:rPr>
        <w:t>12</w:t>
      </w:r>
      <w:r>
        <w:rPr>
          <w:noProof/>
        </w:rPr>
        <w:tab/>
      </w:r>
      <w:r w:rsidRPr="00CF3307">
        <w:rPr>
          <w:noProof/>
        </w:rPr>
        <w:t>Про виділення коштів для фінансової підтримки</w:t>
      </w:r>
      <w:r w:rsidR="00804F60" w:rsidRPr="00804F60">
        <w:rPr>
          <w:noProof/>
        </w:rPr>
        <w:t xml:space="preserve"> </w:t>
      </w:r>
      <w:r w:rsidR="00804F60">
        <w:rPr>
          <w:noProof/>
        </w:rPr>
        <w:tab/>
      </w:r>
      <w:r w:rsidR="00804F60">
        <w:rPr>
          <w:noProof/>
        </w:rPr>
        <w:tab/>
      </w:r>
      <w:r w:rsidR="00804F60">
        <w:rPr>
          <w:noProof/>
        </w:rPr>
        <w:t>І.Г.Мединський</w:t>
      </w:r>
    </w:p>
    <w:p w:rsidR="00C6045E" w:rsidRDefault="00C6045E" w:rsidP="00C6045E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3307">
        <w:rPr>
          <w:noProof/>
        </w:rPr>
        <w:t xml:space="preserve"> комунального підприємства «Міськавтотранс»</w:t>
      </w:r>
    </w:p>
    <w:p w:rsidR="00804F60" w:rsidRDefault="00804F60" w:rsidP="00804F60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804F60">
        <w:rPr>
          <w:b/>
          <w:noProof/>
        </w:rPr>
        <w:t>13</w:t>
      </w:r>
      <w:r w:rsidRPr="00804F60">
        <w:rPr>
          <w:noProof/>
        </w:rPr>
        <w:t xml:space="preserve"> </w:t>
      </w:r>
      <w:r w:rsidRPr="00CF3307">
        <w:rPr>
          <w:noProof/>
        </w:rPr>
        <w:t>Про внесення змін до рішення виконавчого комітету</w:t>
      </w:r>
      <w:r w:rsidRPr="00804F6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І.Г.Мединський</w:t>
      </w:r>
    </w:p>
    <w:p w:rsidR="00804F60" w:rsidRDefault="00804F60" w:rsidP="00804F60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3307">
        <w:rPr>
          <w:noProof/>
        </w:rPr>
        <w:t xml:space="preserve"> від 13 лютого 2019р. №147 " Про перерахунок коштів </w:t>
      </w:r>
    </w:p>
    <w:p w:rsidR="00804F60" w:rsidRDefault="00804F60" w:rsidP="00804F60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3307">
        <w:rPr>
          <w:noProof/>
        </w:rPr>
        <w:t>на поповнення статутного капіталу комунального підприємства</w:t>
      </w:r>
    </w:p>
    <w:p w:rsidR="00804F60" w:rsidRDefault="00804F60" w:rsidP="00804F60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3307">
        <w:rPr>
          <w:noProof/>
        </w:rPr>
        <w:t xml:space="preserve"> «Тернопільелектротранс»"</w:t>
      </w:r>
    </w:p>
    <w:p w:rsidR="00804F60" w:rsidRDefault="00804F60" w:rsidP="00804F60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804F60">
        <w:rPr>
          <w:b/>
          <w:noProof/>
        </w:rPr>
        <w:t>14</w:t>
      </w:r>
      <w:r>
        <w:rPr>
          <w:noProof/>
        </w:rPr>
        <w:t xml:space="preserve"> </w:t>
      </w:r>
      <w:r w:rsidRPr="00CF3307">
        <w:rPr>
          <w:noProof/>
        </w:rPr>
        <w:t>Про оплату послуг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О.І.Смик</w:t>
      </w:r>
    </w:p>
    <w:p w:rsidR="00804F60" w:rsidRDefault="00804F60" w:rsidP="00804F60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b/>
          <w:noProof/>
        </w:rPr>
        <w:tab/>
      </w:r>
      <w:r w:rsidRPr="00804F60">
        <w:rPr>
          <w:b/>
          <w:noProof/>
        </w:rPr>
        <w:t>15</w:t>
      </w:r>
      <w:r>
        <w:rPr>
          <w:b/>
          <w:noProof/>
        </w:rPr>
        <w:t xml:space="preserve"> </w:t>
      </w:r>
      <w:r w:rsidRPr="00CF3307">
        <w:rPr>
          <w:noProof/>
        </w:rPr>
        <w:t>Про передачу на баланс матеріальних цінностей</w:t>
      </w:r>
      <w:r>
        <w:rPr>
          <w:noProof/>
        </w:rPr>
        <w:tab/>
      </w:r>
      <w:r>
        <w:rPr>
          <w:noProof/>
        </w:rPr>
        <w:tab/>
        <w:t xml:space="preserve">      В.Я.Даньчак</w:t>
      </w:r>
    </w:p>
    <w:p w:rsidR="00804F60" w:rsidRPr="000D64C7" w:rsidRDefault="00804F60" w:rsidP="00804F60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noProof/>
        </w:rPr>
        <w:tab/>
      </w:r>
      <w:r w:rsidRPr="00804F60">
        <w:rPr>
          <w:b/>
          <w:noProof/>
        </w:rPr>
        <w:t>16</w:t>
      </w:r>
      <w:r>
        <w:rPr>
          <w:noProof/>
        </w:rPr>
        <w:t xml:space="preserve"> </w:t>
      </w:r>
      <w:r w:rsidRPr="00CF3307">
        <w:rPr>
          <w:noProof/>
        </w:rPr>
        <w:t>Про внесення змін в рішення виконавчого комітету</w:t>
      </w:r>
      <w:r w:rsidRPr="00804F6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І.Г.Мединський</w:t>
      </w:r>
    </w:p>
    <w:p w:rsidR="000D64C7" w:rsidRPr="00B43D94" w:rsidRDefault="000D64C7" w:rsidP="000D64C7">
      <w:r w:rsidRPr="00B43D94">
        <w:t xml:space="preserve">Інформував: </w:t>
      </w:r>
      <w:proofErr w:type="spellStart"/>
      <w:r w:rsidRPr="00B43D94">
        <w:t>С.В.Надал</w:t>
      </w:r>
      <w:proofErr w:type="spellEnd"/>
      <w:r w:rsidRPr="00B43D94">
        <w:t>.</w:t>
      </w:r>
    </w:p>
    <w:p w:rsidR="000D64C7" w:rsidRPr="00B43D94" w:rsidRDefault="000D64C7" w:rsidP="000D64C7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0D64C7" w:rsidRPr="00B43D94" w:rsidRDefault="000D64C7" w:rsidP="000D64C7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0D64C7" w:rsidRPr="00B43D94" w:rsidRDefault="000D64C7" w:rsidP="000D64C7">
      <w:pPr>
        <w:ind w:left="993" w:hanging="993"/>
      </w:pPr>
    </w:p>
    <w:p w:rsidR="000D64C7" w:rsidRPr="00B43D94" w:rsidRDefault="000D64C7" w:rsidP="000D64C7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 в цілому.</w:t>
      </w:r>
    </w:p>
    <w:p w:rsidR="000D64C7" w:rsidRPr="00B43D94" w:rsidRDefault="000D64C7" w:rsidP="000D64C7">
      <w:r w:rsidRPr="00B43D94">
        <w:t xml:space="preserve">Інформував: </w:t>
      </w:r>
      <w:proofErr w:type="spellStart"/>
      <w:r w:rsidRPr="00B43D94">
        <w:t>С.В.Надал</w:t>
      </w:r>
      <w:proofErr w:type="spellEnd"/>
      <w:r w:rsidRPr="00B43D94">
        <w:t>.</w:t>
      </w:r>
    </w:p>
    <w:p w:rsidR="000D64C7" w:rsidRPr="00B43D94" w:rsidRDefault="000D64C7" w:rsidP="000D64C7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0D64C7" w:rsidRPr="00B43D94" w:rsidRDefault="000D64C7" w:rsidP="000D64C7">
      <w:r w:rsidRPr="00B43D94">
        <w:t>Вирішили: затвердити порядок денний засідання виконавчого комітету в цілому.</w:t>
      </w:r>
    </w:p>
    <w:p w:rsidR="00DE710C" w:rsidRDefault="00DE710C" w:rsidP="00C515A5">
      <w:pPr>
        <w:ind w:left="993" w:hanging="993"/>
      </w:pPr>
    </w:p>
    <w:p w:rsidR="001C626C" w:rsidRDefault="001C626C" w:rsidP="00C515A5">
      <w:pPr>
        <w:ind w:left="993" w:hanging="993"/>
      </w:pPr>
    </w:p>
    <w:p w:rsidR="001C626C" w:rsidRDefault="001C626C" w:rsidP="00C515A5">
      <w:pPr>
        <w:ind w:left="993" w:hanging="993"/>
      </w:pPr>
    </w:p>
    <w:p w:rsidR="00DE710C" w:rsidRDefault="00DE710C" w:rsidP="00DE710C">
      <w:pPr>
        <w:ind w:left="993" w:hanging="993"/>
      </w:pPr>
      <w:r>
        <w:lastRenderedPageBreak/>
        <w:t xml:space="preserve">Слухали: </w:t>
      </w:r>
      <w:r w:rsidRPr="00DE710C">
        <w:t>Про внесення змін в рішення виконавчого комітету</w:t>
      </w:r>
    </w:p>
    <w:p w:rsidR="00DE710C" w:rsidRDefault="00DE710C" w:rsidP="00DE710C">
      <w:proofErr w:type="spellStart"/>
      <w:r>
        <w:t>Доповідав:</w:t>
      </w:r>
      <w:r>
        <w:rPr>
          <w:noProof/>
        </w:rPr>
        <w:t>В.І.Сулима</w:t>
      </w:r>
      <w:proofErr w:type="spellEnd"/>
    </w:p>
    <w:p w:rsidR="00DE710C" w:rsidRPr="00B43D94" w:rsidRDefault="00DE710C" w:rsidP="00DE710C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DE710C" w:rsidRDefault="00DE710C" w:rsidP="00DE710C">
      <w:r>
        <w:t>Вирішили: рішення №</w:t>
      </w:r>
      <w:r>
        <w:rPr>
          <w:noProof/>
        </w:rPr>
        <w:t>1119</w:t>
      </w:r>
      <w:r>
        <w:t xml:space="preserve"> додається.</w:t>
      </w:r>
    </w:p>
    <w:p w:rsidR="00DE710C" w:rsidRDefault="00DE710C" w:rsidP="00C515A5">
      <w:pPr>
        <w:ind w:left="993" w:hanging="993"/>
      </w:pPr>
    </w:p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приватизацію жилих приміщень в гуртожитках</w:t>
      </w:r>
      <w:r>
        <w:t xml:space="preserve"> </w:t>
      </w:r>
    </w:p>
    <w:p w:rsidR="00B20AD4" w:rsidRDefault="00B20AD4">
      <w:proofErr w:type="spellStart"/>
      <w:r>
        <w:t>Доповіда</w:t>
      </w:r>
      <w:r w:rsidR="00DE710C">
        <w:t>ла</w:t>
      </w:r>
      <w:r>
        <w:t>:</w:t>
      </w:r>
      <w:r w:rsidRPr="00CF3307">
        <w:rPr>
          <w:noProof/>
        </w:rPr>
        <w:t>Т.Г.Басюрська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0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приватизацію жилих приміщень в гуртожитках</w:t>
      </w:r>
      <w:r>
        <w:t xml:space="preserve"> </w:t>
      </w:r>
    </w:p>
    <w:p w:rsidR="00DE710C" w:rsidRDefault="00DE710C" w:rsidP="00DE710C">
      <w:proofErr w:type="spellStart"/>
      <w:r>
        <w:t>Доповідала:</w:t>
      </w:r>
      <w:r w:rsidRPr="00CF3307">
        <w:rPr>
          <w:noProof/>
        </w:rPr>
        <w:t>Т.Г.Басюрська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1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зняття з контролю окремих рішень виконавчого комітету</w:t>
      </w:r>
      <w:r>
        <w:t xml:space="preserve"> </w:t>
      </w:r>
    </w:p>
    <w:p w:rsidR="00B20AD4" w:rsidRDefault="00B20AD4">
      <w:proofErr w:type="spellStart"/>
      <w:r>
        <w:t>Доповіда</w:t>
      </w:r>
      <w:r w:rsidR="008C329A">
        <w:t>ла</w:t>
      </w:r>
      <w:r>
        <w:t>:</w:t>
      </w:r>
      <w:r w:rsidRPr="00CF3307">
        <w:rPr>
          <w:noProof/>
        </w:rPr>
        <w:t>С.Є.Добрікова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2</w:t>
      </w:r>
      <w:r>
        <w:t xml:space="preserve"> додається.</w:t>
      </w:r>
    </w:p>
    <w:p w:rsidR="00B20AD4" w:rsidRDefault="00B20AD4"/>
    <w:p w:rsidR="008C329A" w:rsidRDefault="008C329A" w:rsidP="008C329A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доповнень до рішення виконавчого комітету міської ради від 18.11.2015 р. №2 "Про затвердження регламенту виконавчого комітету міської ради"</w:t>
      </w:r>
      <w:r>
        <w:t xml:space="preserve"> </w:t>
      </w:r>
    </w:p>
    <w:p w:rsidR="008C329A" w:rsidRDefault="008C329A" w:rsidP="008C329A">
      <w:proofErr w:type="spellStart"/>
      <w:r>
        <w:t>Доповідала:</w:t>
      </w:r>
      <w:r w:rsidRPr="00CF3307">
        <w:rPr>
          <w:noProof/>
        </w:rPr>
        <w:t>С.Є.Добрікова</w:t>
      </w:r>
      <w:proofErr w:type="spellEnd"/>
    </w:p>
    <w:p w:rsidR="008C329A" w:rsidRDefault="008C329A" w:rsidP="008C329A">
      <w:pPr>
        <w:rPr>
          <w:noProof/>
        </w:rPr>
      </w:pPr>
      <w:r>
        <w:t>Виступили:</w:t>
      </w:r>
      <w:r>
        <w:t xml:space="preserve"> </w:t>
      </w:r>
      <w:r>
        <w:rPr>
          <w:noProof/>
        </w:rPr>
        <w:t>С.В.Надал, І.С.Хімейчук</w:t>
      </w:r>
    </w:p>
    <w:p w:rsidR="008C329A" w:rsidRPr="00B43D94" w:rsidRDefault="008C329A" w:rsidP="008C329A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8C329A" w:rsidRDefault="008C329A" w:rsidP="008C329A">
      <w:r>
        <w:t>Вирішили: рішення №</w:t>
      </w:r>
      <w:r w:rsidRPr="00CF3307">
        <w:rPr>
          <w:noProof/>
        </w:rPr>
        <w:t>1149</w:t>
      </w:r>
      <w:r>
        <w:t xml:space="preserve"> додається.</w:t>
      </w:r>
    </w:p>
    <w:p w:rsidR="008C329A" w:rsidRDefault="008C329A" w:rsidP="008C329A"/>
    <w:p w:rsidR="008C329A" w:rsidRDefault="008C329A" w:rsidP="008C329A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змін та доповнень до рішення виконавчого комітету № 1537 від 21.09.2011 р. «Про затвердження Інструкції з діловодства у Тернопільській міській раді та її виконавчих органах»</w:t>
      </w:r>
      <w:r>
        <w:t xml:space="preserve"> </w:t>
      </w:r>
    </w:p>
    <w:p w:rsidR="008C329A" w:rsidRDefault="008C329A" w:rsidP="008C329A">
      <w:proofErr w:type="spellStart"/>
      <w:r>
        <w:t>Доповідала:</w:t>
      </w:r>
      <w:r w:rsidRPr="00CF3307">
        <w:rPr>
          <w:noProof/>
        </w:rPr>
        <w:t>С.Є.Добрікова</w:t>
      </w:r>
      <w:proofErr w:type="spellEnd"/>
    </w:p>
    <w:p w:rsidR="008C329A" w:rsidRDefault="008C329A" w:rsidP="008C329A">
      <w:pPr>
        <w:rPr>
          <w:noProof/>
        </w:rPr>
      </w:pPr>
      <w:proofErr w:type="spellStart"/>
      <w:r>
        <w:t>Виступ</w:t>
      </w:r>
      <w:r>
        <w:t>ив</w:t>
      </w:r>
      <w:r>
        <w:t>:</w:t>
      </w:r>
      <w:r>
        <w:t>І.С.Хімейчук</w:t>
      </w:r>
      <w:proofErr w:type="spellEnd"/>
    </w:p>
    <w:p w:rsidR="008C329A" w:rsidRPr="00B43D94" w:rsidRDefault="008C329A" w:rsidP="008C329A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8C329A" w:rsidRDefault="008C329A" w:rsidP="008C329A">
      <w:r>
        <w:t>Вирішили: рішення №</w:t>
      </w:r>
      <w:r w:rsidRPr="00CF3307">
        <w:rPr>
          <w:noProof/>
        </w:rPr>
        <w:t>1150</w:t>
      </w:r>
      <w:r>
        <w:t xml:space="preserve"> додається.</w:t>
      </w:r>
    </w:p>
    <w:p w:rsidR="008C329A" w:rsidRDefault="008C329A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встановлення режиму роботи закладам торгівлі та ресторанного господарства</w:t>
      </w:r>
      <w:r>
        <w:t xml:space="preserve"> </w:t>
      </w:r>
    </w:p>
    <w:p w:rsidR="00B20AD4" w:rsidRDefault="00B20AD4">
      <w:proofErr w:type="spellStart"/>
      <w:r>
        <w:t>Доповіда</w:t>
      </w:r>
      <w:r w:rsidR="008C329A">
        <w:t>ла</w:t>
      </w:r>
      <w:r>
        <w:t>:</w:t>
      </w:r>
      <w:r w:rsidRPr="00CF3307">
        <w:rPr>
          <w:noProof/>
        </w:rPr>
        <w:t>Г.М.Горєва</w:t>
      </w:r>
      <w:proofErr w:type="spellEnd"/>
    </w:p>
    <w:p w:rsidR="00A7720E" w:rsidRPr="00B43D94" w:rsidRDefault="00A7720E" w:rsidP="00A7720E">
      <w:r w:rsidRPr="00B43D94">
        <w:rPr>
          <w:noProof/>
        </w:rPr>
        <w:t>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3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затвердження плану діяльності з підготовки проектів регуляторних актів на 2020 рік</w:t>
      </w:r>
      <w:r>
        <w:t xml:space="preserve"> </w:t>
      </w:r>
    </w:p>
    <w:p w:rsidR="008C329A" w:rsidRDefault="008C329A" w:rsidP="008C329A">
      <w:proofErr w:type="spellStart"/>
      <w:r>
        <w:t>Доповідала:</w:t>
      </w:r>
      <w:r w:rsidRPr="00CF3307">
        <w:rPr>
          <w:noProof/>
        </w:rPr>
        <w:t>Г.М.Горєва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4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фінансової підтримки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О.І.Соколовський</w:t>
      </w:r>
      <w:proofErr w:type="spellEnd"/>
    </w:p>
    <w:p w:rsidR="00B20AD4" w:rsidRDefault="00B20AD4">
      <w:pPr>
        <w:rPr>
          <w:noProof/>
        </w:rPr>
      </w:pPr>
      <w:proofErr w:type="spellStart"/>
      <w:r>
        <w:t>Виступили:</w:t>
      </w:r>
      <w:r w:rsidR="00173F7E">
        <w:rPr>
          <w:noProof/>
        </w:rPr>
        <w:t>В.В.Стемковський</w:t>
      </w:r>
      <w:proofErr w:type="spellEnd"/>
      <w:r w:rsidR="00173F7E">
        <w:rPr>
          <w:noProof/>
        </w:rPr>
        <w:t>, С.В.Надал</w:t>
      </w:r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5</w:t>
      </w:r>
      <w:r>
        <w:t xml:space="preserve"> додається.</w:t>
      </w:r>
    </w:p>
    <w:p w:rsidR="00B20AD4" w:rsidRDefault="00B20AD4" w:rsidP="00C515A5">
      <w:pPr>
        <w:ind w:left="993" w:hanging="993"/>
      </w:pPr>
      <w:r>
        <w:lastRenderedPageBreak/>
        <w:t xml:space="preserve">Слухали: </w:t>
      </w:r>
      <w:r w:rsidRPr="00CF3307">
        <w:rPr>
          <w:noProof/>
        </w:rPr>
        <w:t>Про передачу виконаних робіт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О.І.Соколовський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6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втрату чинності рішення виконавчого комітету міської ради від 13.02.2019р. № 152 «Про затвердження титульного списку капітального ремонту та реконструкції мостів Тернопільської міської територіальної громади на 2019 рік»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О.І.Соколовський</w:t>
      </w:r>
      <w:proofErr w:type="spellEnd"/>
    </w:p>
    <w:p w:rsidR="00B20AD4" w:rsidRDefault="00173F7E">
      <w:pPr>
        <w:rPr>
          <w:noProof/>
        </w:rPr>
      </w:pPr>
      <w:proofErr w:type="spellStart"/>
      <w:r>
        <w:t>Виступив</w:t>
      </w:r>
      <w:r w:rsidR="00B20AD4">
        <w:t>:</w:t>
      </w:r>
      <w:r>
        <w:t>В.В.Стемковський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7</w:t>
      </w:r>
      <w:r>
        <w:t xml:space="preserve"> додається.</w:t>
      </w:r>
    </w:p>
    <w:p w:rsidR="00B20AD4" w:rsidRDefault="00B20AD4"/>
    <w:p w:rsidR="00173F7E" w:rsidRDefault="00173F7E" w:rsidP="00173F7E">
      <w:pPr>
        <w:ind w:left="993" w:hanging="993"/>
      </w:pPr>
      <w:r>
        <w:t xml:space="preserve">Слухали: </w:t>
      </w:r>
      <w:r w:rsidRPr="00CF3307">
        <w:rPr>
          <w:noProof/>
        </w:rPr>
        <w:t>Про погодження укладення договору</w:t>
      </w:r>
      <w:r>
        <w:t xml:space="preserve"> </w:t>
      </w:r>
    </w:p>
    <w:p w:rsidR="00173F7E" w:rsidRDefault="00173F7E" w:rsidP="00173F7E">
      <w:proofErr w:type="spellStart"/>
      <w:r>
        <w:t>Доповідав:</w:t>
      </w:r>
      <w:r w:rsidRPr="00CF3307">
        <w:rPr>
          <w:noProof/>
        </w:rPr>
        <w:t>О.І.Соколовський</w:t>
      </w:r>
      <w:proofErr w:type="spellEnd"/>
    </w:p>
    <w:p w:rsidR="00173F7E" w:rsidRDefault="00173F7E" w:rsidP="00173F7E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 xml:space="preserve">, В.В.Стемковський, </w:t>
      </w:r>
      <w:r w:rsidR="00731E19">
        <w:rPr>
          <w:noProof/>
        </w:rPr>
        <w:t>С.В.Гаврилюк, Л.О.Бицюра</w:t>
      </w:r>
    </w:p>
    <w:p w:rsidR="00173F7E" w:rsidRPr="00B43D94" w:rsidRDefault="00173F7E" w:rsidP="00173F7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173F7E" w:rsidRDefault="00173F7E" w:rsidP="00173F7E">
      <w:r>
        <w:t>Вирішили: рішення №</w:t>
      </w:r>
      <w:r w:rsidRPr="00CF3307">
        <w:rPr>
          <w:noProof/>
        </w:rPr>
        <w:t>1155</w:t>
      </w:r>
      <w:r>
        <w:t xml:space="preserve"> додається.</w:t>
      </w:r>
    </w:p>
    <w:p w:rsidR="00173F7E" w:rsidRDefault="00173F7E" w:rsidP="00173F7E"/>
    <w:p w:rsidR="00173F7E" w:rsidRDefault="00173F7E" w:rsidP="00173F7E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</w:t>
      </w:r>
      <w:r w:rsidR="00731E19">
        <w:rPr>
          <w:noProof/>
        </w:rPr>
        <w:t xml:space="preserve"> </w:t>
      </w:r>
      <w:r w:rsidRPr="00CF3307">
        <w:rPr>
          <w:noProof/>
        </w:rPr>
        <w:t>міської територіальної громади на 2019 рік»</w:t>
      </w:r>
      <w:r>
        <w:t xml:space="preserve"> </w:t>
      </w:r>
    </w:p>
    <w:p w:rsidR="00173F7E" w:rsidRDefault="00173F7E" w:rsidP="00173F7E">
      <w:proofErr w:type="spellStart"/>
      <w:r>
        <w:t>Доповідав:</w:t>
      </w:r>
      <w:r w:rsidRPr="00CF3307">
        <w:rPr>
          <w:noProof/>
        </w:rPr>
        <w:t>О.І.Соколовський</w:t>
      </w:r>
      <w:proofErr w:type="spellEnd"/>
    </w:p>
    <w:p w:rsidR="00173F7E" w:rsidRDefault="00731E19" w:rsidP="00173F7E">
      <w:pPr>
        <w:rPr>
          <w:noProof/>
        </w:rPr>
      </w:pPr>
      <w:proofErr w:type="spellStart"/>
      <w:r>
        <w:t>Виступили</w:t>
      </w:r>
      <w:r w:rsidR="00173F7E">
        <w:t>:</w:t>
      </w:r>
      <w:r>
        <w:t>С.В.Надал</w:t>
      </w:r>
      <w:proofErr w:type="spellEnd"/>
      <w:r>
        <w:t xml:space="preserve">, </w:t>
      </w:r>
      <w:proofErr w:type="spellStart"/>
      <w:r>
        <w:t>В.В.Стемковський</w:t>
      </w:r>
      <w:proofErr w:type="spellEnd"/>
    </w:p>
    <w:p w:rsidR="00173F7E" w:rsidRPr="00B43D94" w:rsidRDefault="00173F7E" w:rsidP="00173F7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173F7E" w:rsidRDefault="00173F7E" w:rsidP="00173F7E">
      <w:r>
        <w:t>Вирішили: рішення №</w:t>
      </w:r>
      <w:r w:rsidRPr="00CF3307">
        <w:rPr>
          <w:noProof/>
        </w:rPr>
        <w:t>1156</w:t>
      </w:r>
      <w:r>
        <w:t xml:space="preserve"> додається.</w:t>
      </w:r>
    </w:p>
    <w:p w:rsidR="00173F7E" w:rsidRDefault="00173F7E" w:rsidP="00173F7E"/>
    <w:p w:rsidR="00173F7E" w:rsidRDefault="00173F7E" w:rsidP="00173F7E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змін у рішення виконавчого комітету міської ради від 22.05.2019р. №495 «Про затвердження титульного списку капітального ремонту житлового фонду Тернопільської міської територіальної громади - термомодернізації на умовах співфінансування на 2019 рік»</w:t>
      </w:r>
      <w:r>
        <w:t xml:space="preserve"> </w:t>
      </w:r>
    </w:p>
    <w:p w:rsidR="00173F7E" w:rsidRDefault="00173F7E" w:rsidP="00173F7E">
      <w:proofErr w:type="spellStart"/>
      <w:r>
        <w:t>Доповідав:</w:t>
      </w:r>
      <w:r w:rsidRPr="00CF3307">
        <w:rPr>
          <w:noProof/>
        </w:rPr>
        <w:t>О.І.Соколовський</w:t>
      </w:r>
      <w:proofErr w:type="spellEnd"/>
    </w:p>
    <w:p w:rsidR="00173F7E" w:rsidRPr="00B43D94" w:rsidRDefault="00173F7E" w:rsidP="00173F7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173F7E" w:rsidRDefault="00173F7E" w:rsidP="00173F7E">
      <w:r>
        <w:t>Вирішили: рішення №</w:t>
      </w:r>
      <w:r w:rsidRPr="00CF3307">
        <w:rPr>
          <w:noProof/>
        </w:rPr>
        <w:t>1157</w:t>
      </w:r>
      <w:r>
        <w:t xml:space="preserve"> додається.</w:t>
      </w:r>
    </w:p>
    <w:p w:rsidR="00173F7E" w:rsidRDefault="00173F7E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відібрання малолітньої дитини</w:t>
      </w:r>
      <w:r>
        <w:t xml:space="preserve"> </w:t>
      </w:r>
    </w:p>
    <w:p w:rsidR="00B20AD4" w:rsidRDefault="00B20AD4">
      <w:proofErr w:type="spellStart"/>
      <w:r>
        <w:t>Доповіда</w:t>
      </w:r>
      <w:r w:rsidR="00731E19">
        <w:t>ла</w:t>
      </w:r>
      <w:r>
        <w:t>:</w:t>
      </w:r>
      <w:r w:rsidRPr="00CF3307">
        <w:rPr>
          <w:noProof/>
        </w:rPr>
        <w:t>О.М.Солтис</w:t>
      </w:r>
      <w:proofErr w:type="spellEnd"/>
    </w:p>
    <w:p w:rsidR="00B20AD4" w:rsidRDefault="00B20AD4">
      <w:pPr>
        <w:rPr>
          <w:noProof/>
        </w:rPr>
      </w:pPr>
      <w:proofErr w:type="spellStart"/>
      <w:r>
        <w:t>Виступили:</w:t>
      </w:r>
      <w:r w:rsidR="00731E19">
        <w:rPr>
          <w:noProof/>
        </w:rPr>
        <w:t>Л.О.Бицюра</w:t>
      </w:r>
      <w:proofErr w:type="spellEnd"/>
      <w:r w:rsidR="00731E19">
        <w:rPr>
          <w:noProof/>
        </w:rPr>
        <w:t>, С.В.Гаврилюк</w:t>
      </w:r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8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затвердження висновку щодо визначення місця проживання малолітньої дитини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29</w:t>
      </w:r>
      <w:r>
        <w:t xml:space="preserve"> додається.</w:t>
      </w:r>
    </w:p>
    <w:p w:rsidR="00B20AD4" w:rsidRDefault="00B20AD4"/>
    <w:p w:rsidR="001C626C" w:rsidRDefault="001C626C"/>
    <w:p w:rsidR="001C626C" w:rsidRDefault="001C626C"/>
    <w:p w:rsidR="001C626C" w:rsidRDefault="001C626C"/>
    <w:p w:rsidR="001C626C" w:rsidRDefault="001C626C"/>
    <w:p w:rsidR="00B20AD4" w:rsidRDefault="00B20AD4" w:rsidP="00C515A5">
      <w:pPr>
        <w:ind w:left="993" w:hanging="993"/>
      </w:pPr>
      <w:r>
        <w:lastRenderedPageBreak/>
        <w:t xml:space="preserve">Слухали: </w:t>
      </w:r>
      <w:r w:rsidRPr="00CF3307">
        <w:rPr>
          <w:noProof/>
        </w:rPr>
        <w:t>Про затвердження висновку щодо доцільності позбавлення</w:t>
      </w:r>
      <w:r w:rsidR="00731E19">
        <w:rPr>
          <w:noProof/>
        </w:rPr>
        <w:t xml:space="preserve"> </w:t>
      </w:r>
      <w:r w:rsidRPr="00CF3307">
        <w:rPr>
          <w:noProof/>
        </w:rPr>
        <w:t>батьківських прав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 w:rsidR="00731E19">
        <w:rPr>
          <w:noProof/>
        </w:rPr>
        <w:t>1 (</w:t>
      </w:r>
      <w:proofErr w:type="spellStart"/>
      <w:r w:rsidR="00731E19" w:rsidRPr="00731E19">
        <w:t>С.В.Надал</w:t>
      </w:r>
      <w:proofErr w:type="spellEnd"/>
      <w:r w:rsidR="00731E19" w:rsidRPr="00731E19">
        <w:t xml:space="preserve">, </w:t>
      </w:r>
      <w:proofErr w:type="spellStart"/>
      <w:r w:rsidR="00731E19" w:rsidRPr="00731E19">
        <w:rPr>
          <w:rFonts w:eastAsia="Calibri"/>
        </w:rPr>
        <w:t>В.В.Шумада</w:t>
      </w:r>
      <w:proofErr w:type="spellEnd"/>
      <w:r w:rsidR="00731E19" w:rsidRPr="00731E19">
        <w:rPr>
          <w:rFonts w:eastAsia="Calibri"/>
        </w:rPr>
        <w:t xml:space="preserve">, </w:t>
      </w:r>
      <w:proofErr w:type="spellStart"/>
      <w:r w:rsidR="00731E19" w:rsidRPr="00731E19">
        <w:rPr>
          <w:rFonts w:eastAsia="Calibri"/>
        </w:rPr>
        <w:t>В.Є.Дідич</w:t>
      </w:r>
      <w:proofErr w:type="spellEnd"/>
      <w:r w:rsidR="00731E19" w:rsidRPr="00731E19">
        <w:rPr>
          <w:rFonts w:eastAsia="Calibri"/>
        </w:rPr>
        <w:t xml:space="preserve">, </w:t>
      </w:r>
      <w:proofErr w:type="spellStart"/>
      <w:r w:rsidR="00731E19" w:rsidRPr="00731E19">
        <w:t>В.В.Стемковський</w:t>
      </w:r>
      <w:proofErr w:type="spellEnd"/>
      <w:r w:rsidR="00731E19" w:rsidRPr="00731E19">
        <w:t xml:space="preserve">, </w:t>
      </w:r>
      <w:proofErr w:type="spellStart"/>
      <w:r w:rsidR="00731E19" w:rsidRPr="00731E19">
        <w:t>Л.О.Бицюра</w:t>
      </w:r>
      <w:proofErr w:type="spellEnd"/>
      <w:r w:rsidR="00731E19" w:rsidRPr="00731E19">
        <w:t xml:space="preserve">, </w:t>
      </w:r>
      <w:proofErr w:type="spellStart"/>
      <w:r w:rsidR="00731E19" w:rsidRPr="00731E19">
        <w:t>О.М.Туткалюк</w:t>
      </w:r>
      <w:proofErr w:type="spellEnd"/>
      <w:r w:rsidR="00731E19" w:rsidRPr="00731E19">
        <w:t xml:space="preserve">, </w:t>
      </w:r>
      <w:proofErr w:type="spellStart"/>
      <w:r w:rsidR="00731E19" w:rsidRPr="00731E19">
        <w:t>П.М.Якимчук</w:t>
      </w:r>
      <w:proofErr w:type="spellEnd"/>
      <w:r w:rsidR="00731E19" w:rsidRPr="00731E19">
        <w:t xml:space="preserve">, </w:t>
      </w:r>
      <w:proofErr w:type="spellStart"/>
      <w:r w:rsidR="00731E19" w:rsidRPr="00731E19">
        <w:rPr>
          <w:rFonts w:eastAsia="Calibri"/>
        </w:rPr>
        <w:t>С.В.Гаврилюк</w:t>
      </w:r>
      <w:proofErr w:type="spellEnd"/>
      <w:r w:rsidR="00731E19" w:rsidRPr="00731E19">
        <w:t xml:space="preserve">, </w:t>
      </w:r>
      <w:proofErr w:type="spellStart"/>
      <w:r w:rsidR="00731E19" w:rsidRPr="00731E19">
        <w:t>О.І.Кузьма</w:t>
      </w:r>
      <w:proofErr w:type="spellEnd"/>
      <w:r w:rsidR="00731E19" w:rsidRPr="00731E19">
        <w:t xml:space="preserve">, </w:t>
      </w:r>
      <w:proofErr w:type="spellStart"/>
      <w:r w:rsidR="00731E19" w:rsidRPr="00731E19">
        <w:t>В.М.Корнутяк</w:t>
      </w:r>
      <w:proofErr w:type="spellEnd"/>
      <w:r w:rsidR="00731E19" w:rsidRPr="00731E19">
        <w:t xml:space="preserve">, </w:t>
      </w:r>
      <w:proofErr w:type="spellStart"/>
      <w:r w:rsidR="00731E19" w:rsidRPr="00731E19">
        <w:t>Б.А.Татарин</w:t>
      </w:r>
      <w:proofErr w:type="spellEnd"/>
      <w:r w:rsidR="00731E19">
        <w:rPr>
          <w:sz w:val="26"/>
          <w:szCs w:val="26"/>
        </w:rPr>
        <w:t>)</w:t>
      </w:r>
      <w:r w:rsidRPr="00B43D94">
        <w:rPr>
          <w:noProof/>
        </w:rPr>
        <w:t xml:space="preserve">, проти – 0, утримались – </w:t>
      </w:r>
      <w:r w:rsidR="00731E19">
        <w:rPr>
          <w:noProof/>
        </w:rPr>
        <w:t>1 (І.С.Хімейчук)</w:t>
      </w:r>
      <w:r w:rsidRPr="00B43D94">
        <w:rPr>
          <w:noProof/>
        </w:rPr>
        <w:t>.</w:t>
      </w:r>
    </w:p>
    <w:p w:rsidR="00B20AD4" w:rsidRDefault="00B20AD4">
      <w:r>
        <w:t>Вирішили: рішення №</w:t>
      </w:r>
      <w:r w:rsidRPr="00CF3307">
        <w:rPr>
          <w:noProof/>
        </w:rPr>
        <w:t>1130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B20AD4" w:rsidRDefault="001C626C">
      <w:pPr>
        <w:rPr>
          <w:noProof/>
        </w:rPr>
      </w:pPr>
      <w:proofErr w:type="spellStart"/>
      <w:r>
        <w:t>Виступи</w:t>
      </w:r>
      <w:r w:rsidR="00731E19">
        <w:t>в</w:t>
      </w:r>
      <w:r w:rsidR="00B20AD4">
        <w:t>:</w:t>
      </w:r>
      <w:r w:rsidR="00731E19">
        <w:t>Л.О.Бицюра</w:t>
      </w:r>
      <w:proofErr w:type="spellEnd"/>
    </w:p>
    <w:p w:rsidR="00731E19" w:rsidRPr="00B43D94" w:rsidRDefault="00731E19" w:rsidP="00731E19">
      <w:r w:rsidRPr="00B43D94">
        <w:rPr>
          <w:noProof/>
        </w:rPr>
        <w:t>Голосування: за – 1</w:t>
      </w:r>
      <w:r>
        <w:rPr>
          <w:noProof/>
        </w:rPr>
        <w:t>1 (</w:t>
      </w:r>
      <w:proofErr w:type="spellStart"/>
      <w:r w:rsidRPr="00731E19">
        <w:t>С.В.Надал</w:t>
      </w:r>
      <w:proofErr w:type="spellEnd"/>
      <w:r w:rsidRPr="00731E19">
        <w:t xml:space="preserve">, </w:t>
      </w:r>
      <w:proofErr w:type="spellStart"/>
      <w:r w:rsidRPr="00731E19">
        <w:rPr>
          <w:rFonts w:eastAsia="Calibri"/>
        </w:rPr>
        <w:t>В.В.Шумада</w:t>
      </w:r>
      <w:proofErr w:type="spellEnd"/>
      <w:r w:rsidRPr="00731E19">
        <w:rPr>
          <w:rFonts w:eastAsia="Calibri"/>
        </w:rPr>
        <w:t xml:space="preserve">, </w:t>
      </w:r>
      <w:proofErr w:type="spellStart"/>
      <w:r w:rsidRPr="00731E19">
        <w:rPr>
          <w:rFonts w:eastAsia="Calibri"/>
        </w:rPr>
        <w:t>В.Є.Дідич</w:t>
      </w:r>
      <w:proofErr w:type="spellEnd"/>
      <w:r w:rsidRPr="00731E19">
        <w:rPr>
          <w:rFonts w:eastAsia="Calibri"/>
        </w:rPr>
        <w:t xml:space="preserve">, </w:t>
      </w:r>
      <w:proofErr w:type="spellStart"/>
      <w:r w:rsidRPr="00731E19">
        <w:t>В.В.Стемковський</w:t>
      </w:r>
      <w:proofErr w:type="spellEnd"/>
      <w:r w:rsidRPr="00731E19">
        <w:t xml:space="preserve">, </w:t>
      </w:r>
      <w:proofErr w:type="spellStart"/>
      <w:r w:rsidRPr="00731E19">
        <w:t>Л.О.Бицюра</w:t>
      </w:r>
      <w:proofErr w:type="spellEnd"/>
      <w:r w:rsidRPr="00731E19">
        <w:t xml:space="preserve">, </w:t>
      </w:r>
      <w:proofErr w:type="spellStart"/>
      <w:r w:rsidRPr="00731E19">
        <w:t>О.М.Туткалюк</w:t>
      </w:r>
      <w:proofErr w:type="spellEnd"/>
      <w:r w:rsidRPr="00731E19">
        <w:t xml:space="preserve">, </w:t>
      </w:r>
      <w:proofErr w:type="spellStart"/>
      <w:r w:rsidRPr="00731E19">
        <w:t>П.М.Якимчук</w:t>
      </w:r>
      <w:proofErr w:type="spellEnd"/>
      <w:r w:rsidRPr="00731E19">
        <w:t xml:space="preserve">, </w:t>
      </w:r>
      <w:proofErr w:type="spellStart"/>
      <w:r w:rsidRPr="00731E19">
        <w:rPr>
          <w:rFonts w:eastAsia="Calibri"/>
        </w:rPr>
        <w:t>С.В.Гаврилюк</w:t>
      </w:r>
      <w:proofErr w:type="spellEnd"/>
      <w:r w:rsidRPr="00731E19">
        <w:t xml:space="preserve">, </w:t>
      </w:r>
      <w:proofErr w:type="spellStart"/>
      <w:r w:rsidRPr="00731E19">
        <w:t>О.І.Кузьма</w:t>
      </w:r>
      <w:proofErr w:type="spellEnd"/>
      <w:r w:rsidRPr="00731E19">
        <w:t xml:space="preserve">, </w:t>
      </w:r>
      <w:proofErr w:type="spellStart"/>
      <w:r w:rsidRPr="00731E19">
        <w:t>В.М.Корнутяк</w:t>
      </w:r>
      <w:proofErr w:type="spellEnd"/>
      <w:r w:rsidRPr="00731E19">
        <w:t xml:space="preserve">, </w:t>
      </w:r>
      <w:proofErr w:type="spellStart"/>
      <w:r w:rsidRPr="00731E19">
        <w:t>Б.А.Татарин</w:t>
      </w:r>
      <w:proofErr w:type="spellEnd"/>
      <w:r>
        <w:rPr>
          <w:sz w:val="26"/>
          <w:szCs w:val="26"/>
        </w:rPr>
        <w:t>)</w:t>
      </w:r>
      <w:r w:rsidRPr="00B43D94">
        <w:rPr>
          <w:noProof/>
        </w:rPr>
        <w:t xml:space="preserve">, проти – 0, утримались – </w:t>
      </w:r>
      <w:r>
        <w:rPr>
          <w:noProof/>
        </w:rPr>
        <w:t>1 (І.С.Хімейчук)</w:t>
      </w:r>
      <w:r w:rsidRPr="00B43D94">
        <w:rPr>
          <w:noProof/>
        </w:rPr>
        <w:t>.</w:t>
      </w:r>
    </w:p>
    <w:p w:rsidR="00B20AD4" w:rsidRDefault="00B20AD4">
      <w:r>
        <w:t>Вирішили: рішення №</w:t>
      </w:r>
      <w:r w:rsidRPr="00CF3307">
        <w:rPr>
          <w:noProof/>
        </w:rPr>
        <w:t>1131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затвердження висновку щодо недоцільності визначення місця проживання малолітньої дитини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2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B20AD4" w:rsidRDefault="00740743">
      <w:pPr>
        <w:rPr>
          <w:noProof/>
        </w:rPr>
      </w:pPr>
      <w:proofErr w:type="spellStart"/>
      <w:r>
        <w:t>Виступив</w:t>
      </w:r>
      <w:r w:rsidR="00B20AD4">
        <w:t>:</w:t>
      </w:r>
      <w:r>
        <w:t>Л.О.Бицюра</w:t>
      </w:r>
      <w:proofErr w:type="spellEnd"/>
    </w:p>
    <w:p w:rsidR="00A7720E" w:rsidRPr="00B43D94" w:rsidRDefault="00A7720E" w:rsidP="00A7720E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3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міни квартир, де малолітня дитина має право користування житловим приміщенням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740743" w:rsidRDefault="00740743" w:rsidP="00740743">
      <w:pPr>
        <w:rPr>
          <w:noProof/>
        </w:rPr>
      </w:pPr>
      <w:proofErr w:type="spellStart"/>
      <w:r>
        <w:t>Виступив:Л.О.Бицюра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4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дарування квартири, де малолітні діти мають право користування житловим приміщенням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5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дарування частин квартири, де неповнолітня дитина має право користування житловим приміщенням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6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про поділ спадкового майна від імені малолітньої дитини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7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lastRenderedPageBreak/>
        <w:t xml:space="preserve">Слухали: </w:t>
      </w:r>
      <w:r w:rsidRPr="00CF3307">
        <w:rPr>
          <w:noProof/>
        </w:rPr>
        <w:t>Про надання дозволу на укладання договору дарування частини домоволодіння та частини земельної ділянки на ім’я малолітніх дітей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8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ів неповнолітній дитині на укладання договорів купівлі-продажу частин квартир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39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купівлі-продажу частини квартири в користь малолітніх дітей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40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дарування квартири, де малолітні діти мають право користування житловим приміщенням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67327F" w:rsidRPr="00B43D94" w:rsidRDefault="0067327F" w:rsidP="0067327F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41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дарування квартири на ім’я малолітніх дітей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9B1187" w:rsidRPr="00B43D94" w:rsidRDefault="009B1187" w:rsidP="009B1187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42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дозволу на укладання договору дарування квартири, де неповнолітня дитина має право користування житловим приміщенням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9B1187" w:rsidRPr="00B43D94" w:rsidRDefault="009B1187" w:rsidP="009B1187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43</w:t>
      </w:r>
      <w:r>
        <w:t xml:space="preserve"> додається.</w:t>
      </w:r>
    </w:p>
    <w:p w:rsidR="00B20AD4" w:rsidRDefault="00B20AD4"/>
    <w:p w:rsidR="00731E19" w:rsidRDefault="00731E19" w:rsidP="00731E19">
      <w:pPr>
        <w:ind w:left="993" w:hanging="993"/>
      </w:pPr>
      <w:r>
        <w:t xml:space="preserve">Слухали: </w:t>
      </w:r>
      <w:r w:rsidRPr="00CF3307">
        <w:rPr>
          <w:noProof/>
        </w:rPr>
        <w:t>Про надання статусу малолітній дитині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731E19" w:rsidRPr="00B43D94" w:rsidRDefault="00731E19" w:rsidP="00731E19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31E19" w:rsidRDefault="00731E19" w:rsidP="00731E19">
      <w:r>
        <w:t>Вирішили: рішення №</w:t>
      </w:r>
      <w:r w:rsidRPr="00CF3307">
        <w:rPr>
          <w:noProof/>
        </w:rPr>
        <w:t>1151</w:t>
      </w:r>
      <w:r>
        <w:t xml:space="preserve"> додається.</w:t>
      </w:r>
    </w:p>
    <w:p w:rsidR="00731E19" w:rsidRDefault="00731E19" w:rsidP="00731E19"/>
    <w:p w:rsidR="00731E19" w:rsidRDefault="00731E19" w:rsidP="00731E19">
      <w:pPr>
        <w:ind w:left="993" w:hanging="993"/>
      </w:pPr>
      <w:r>
        <w:t xml:space="preserve">Слухали: </w:t>
      </w:r>
      <w:r w:rsidRPr="00CF3307">
        <w:rPr>
          <w:noProof/>
        </w:rPr>
        <w:t>Про затвердження висновку служби у справах неповнолітніх та дітей про підтвердження місця проживання дитини,Телебан Катерини Вікторівни, 14.05.2008р.н.,для її тимчасового виїзду за межі України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731E19" w:rsidRDefault="00731E19" w:rsidP="00731E19">
      <w:pPr>
        <w:rPr>
          <w:noProof/>
        </w:rPr>
      </w:pPr>
      <w:proofErr w:type="spellStart"/>
      <w:r>
        <w:t>Виступи</w:t>
      </w:r>
      <w:r w:rsidR="003E6750">
        <w:t>в</w:t>
      </w:r>
      <w:r>
        <w:t>:</w:t>
      </w:r>
      <w:r w:rsidR="003E6750">
        <w:t>Л.О.Бицюра</w:t>
      </w:r>
      <w:proofErr w:type="spellEnd"/>
    </w:p>
    <w:p w:rsidR="00731E19" w:rsidRPr="00B43D94" w:rsidRDefault="00731E19" w:rsidP="00731E19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31E19" w:rsidRDefault="00731E19" w:rsidP="00731E19">
      <w:r>
        <w:t>Вирішили: рішення №</w:t>
      </w:r>
      <w:r w:rsidRPr="00CF3307">
        <w:rPr>
          <w:noProof/>
        </w:rPr>
        <w:t>1152</w:t>
      </w:r>
      <w:r>
        <w:t xml:space="preserve"> додається.</w:t>
      </w:r>
    </w:p>
    <w:p w:rsidR="00731E19" w:rsidRDefault="00731E19" w:rsidP="00731E19"/>
    <w:p w:rsidR="001C626C" w:rsidRDefault="001C626C" w:rsidP="00731E19"/>
    <w:p w:rsidR="001C626C" w:rsidRDefault="001C626C" w:rsidP="00731E19"/>
    <w:p w:rsidR="00731E19" w:rsidRDefault="00731E19" w:rsidP="00731E19">
      <w:pPr>
        <w:ind w:left="993" w:hanging="993"/>
      </w:pPr>
      <w:r>
        <w:lastRenderedPageBreak/>
        <w:t xml:space="preserve">Слухали: </w:t>
      </w:r>
      <w:r w:rsidRPr="00CF3307">
        <w:rPr>
          <w:noProof/>
        </w:rPr>
        <w:t>Про встановлення піклування над неповнолітньою дитиною та призначення піклувальника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3E6750" w:rsidRDefault="003E6750" w:rsidP="003E6750">
      <w:pPr>
        <w:rPr>
          <w:noProof/>
        </w:rPr>
      </w:pPr>
      <w:proofErr w:type="spellStart"/>
      <w:r>
        <w:t>Виступив:Л.О.Бицюра</w:t>
      </w:r>
      <w:proofErr w:type="spellEnd"/>
    </w:p>
    <w:p w:rsidR="00731E19" w:rsidRPr="00B43D94" w:rsidRDefault="00731E19" w:rsidP="00731E19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31E19" w:rsidRDefault="00731E19" w:rsidP="00731E19">
      <w:r>
        <w:t>Вирішили: рішення №</w:t>
      </w:r>
      <w:r w:rsidRPr="00CF3307">
        <w:rPr>
          <w:noProof/>
        </w:rPr>
        <w:t>1153</w:t>
      </w:r>
      <w:r>
        <w:t xml:space="preserve"> додається.</w:t>
      </w:r>
    </w:p>
    <w:p w:rsidR="00731E19" w:rsidRDefault="00731E19" w:rsidP="00731E19"/>
    <w:p w:rsidR="00731E19" w:rsidRDefault="00731E19" w:rsidP="00731E19">
      <w:pPr>
        <w:ind w:left="993" w:hanging="993"/>
      </w:pPr>
      <w:r>
        <w:t xml:space="preserve">Слухали: </w:t>
      </w:r>
      <w:r w:rsidRPr="00CF3307">
        <w:rPr>
          <w:noProof/>
        </w:rPr>
        <w:t>Про затвердження висновку щодо встановлення порядку участі батька у вихованні дитини</w:t>
      </w:r>
      <w:r>
        <w:t xml:space="preserve"> </w:t>
      </w:r>
    </w:p>
    <w:p w:rsidR="00731E19" w:rsidRDefault="00731E19" w:rsidP="00731E19">
      <w:proofErr w:type="spellStart"/>
      <w:r>
        <w:t>Доповідала:</w:t>
      </w:r>
      <w:r w:rsidRPr="00CF3307">
        <w:rPr>
          <w:noProof/>
        </w:rPr>
        <w:t>О.М.Солтис</w:t>
      </w:r>
      <w:proofErr w:type="spellEnd"/>
    </w:p>
    <w:p w:rsidR="003E6750" w:rsidRDefault="003E6750" w:rsidP="003E6750">
      <w:pPr>
        <w:rPr>
          <w:noProof/>
        </w:rPr>
      </w:pPr>
      <w:proofErr w:type="spellStart"/>
      <w:r>
        <w:t>Виступив:Л.О.Бицюра</w:t>
      </w:r>
      <w:proofErr w:type="spellEnd"/>
    </w:p>
    <w:p w:rsidR="00731E19" w:rsidRPr="00B43D94" w:rsidRDefault="00731E19" w:rsidP="00731E19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731E19" w:rsidRDefault="00731E19" w:rsidP="00731E19">
      <w:r>
        <w:t>Вирішили: рішення №</w:t>
      </w:r>
      <w:r w:rsidRPr="00CF3307">
        <w:rPr>
          <w:noProof/>
        </w:rPr>
        <w:t>1154</w:t>
      </w:r>
      <w:r>
        <w:t xml:space="preserve"> додається.</w:t>
      </w:r>
    </w:p>
    <w:p w:rsidR="00731E19" w:rsidRDefault="00731E19" w:rsidP="00731E19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використання коштів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В.В</w:t>
      </w:r>
      <w:proofErr w:type="spellEnd"/>
      <w:r w:rsidRPr="00CF3307">
        <w:rPr>
          <w:noProof/>
        </w:rPr>
        <w:t>. Мединський</w:t>
      </w:r>
    </w:p>
    <w:p w:rsidR="00B20AD4" w:rsidRDefault="003E6750">
      <w:pPr>
        <w:rPr>
          <w:noProof/>
        </w:rPr>
      </w:pPr>
      <w:proofErr w:type="spellStart"/>
      <w:r>
        <w:t>Виступив</w:t>
      </w:r>
      <w:r w:rsidR="00B20AD4">
        <w:t>:</w:t>
      </w:r>
      <w:r>
        <w:rPr>
          <w:noProof/>
        </w:rPr>
        <w:t>С.В.Надал</w:t>
      </w:r>
      <w:proofErr w:type="spellEnd"/>
    </w:p>
    <w:p w:rsidR="00AC4EE0" w:rsidRPr="00B43D94" w:rsidRDefault="00AC4EE0" w:rsidP="00AC4EE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58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змін до рішення виконавчого комітету від 27 лютого 2019р. №218 "Про виділення коштів для фінансової підтримки комунального підприємства «Тернопільелектротранс»"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І.Г</w:t>
      </w:r>
      <w:proofErr w:type="spellEnd"/>
      <w:r w:rsidRPr="00CF3307">
        <w:rPr>
          <w:noProof/>
        </w:rPr>
        <w:t>. Мединський</w:t>
      </w:r>
    </w:p>
    <w:p w:rsidR="00B20AD4" w:rsidRDefault="00B20AD4">
      <w:pPr>
        <w:rPr>
          <w:noProof/>
        </w:rPr>
      </w:pPr>
      <w:proofErr w:type="spellStart"/>
      <w:r>
        <w:t>Виступи</w:t>
      </w:r>
      <w:r w:rsidR="003E6750">
        <w:t>в</w:t>
      </w:r>
      <w:r>
        <w:t>:</w:t>
      </w:r>
      <w:r w:rsidR="003E6750">
        <w:t>С.В.Надал</w:t>
      </w:r>
      <w:proofErr w:type="spellEnd"/>
    </w:p>
    <w:p w:rsidR="00AC4EE0" w:rsidRPr="00B43D94" w:rsidRDefault="00AC4EE0" w:rsidP="00AC4EE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59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виділення коштів для фінансової підтримки комунального підприємства «Міськавтотранс»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І.Г</w:t>
      </w:r>
      <w:proofErr w:type="spellEnd"/>
      <w:r w:rsidRPr="00CF3307">
        <w:rPr>
          <w:noProof/>
        </w:rPr>
        <w:t>. Мединський</w:t>
      </w:r>
    </w:p>
    <w:p w:rsidR="00AC4EE0" w:rsidRPr="00B43D94" w:rsidRDefault="00AC4EE0" w:rsidP="00AC4EE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60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змін до рішення виконавчого комітету від 13 лютого 2019р. №147 " Про перерахунок коштів на поповнення статутного капіталу комунального підприємства «Тернопільелектротранс»"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І.Г</w:t>
      </w:r>
      <w:proofErr w:type="spellEnd"/>
      <w:r w:rsidRPr="00CF3307">
        <w:rPr>
          <w:noProof/>
        </w:rPr>
        <w:t>. Мединський</w:t>
      </w:r>
    </w:p>
    <w:p w:rsidR="00AC4EE0" w:rsidRPr="00B43D94" w:rsidRDefault="00AC4EE0" w:rsidP="00AC4EE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61</w:t>
      </w:r>
      <w:r>
        <w:t xml:space="preserve"> додається.</w:t>
      </w:r>
    </w:p>
    <w:p w:rsidR="00406010" w:rsidRDefault="00406010" w:rsidP="00406010">
      <w:pPr>
        <w:ind w:left="993" w:hanging="993"/>
      </w:pPr>
    </w:p>
    <w:p w:rsidR="00406010" w:rsidRDefault="00406010" w:rsidP="00406010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406010" w:rsidRDefault="00406010" w:rsidP="00406010">
      <w:proofErr w:type="spellStart"/>
      <w:r>
        <w:t>Доповідав:</w:t>
      </w:r>
      <w:r w:rsidRPr="00CF3307">
        <w:rPr>
          <w:noProof/>
        </w:rPr>
        <w:t>І.Г</w:t>
      </w:r>
      <w:proofErr w:type="spellEnd"/>
      <w:r w:rsidRPr="00CF3307">
        <w:rPr>
          <w:noProof/>
        </w:rPr>
        <w:t>. Мединський</w:t>
      </w:r>
    </w:p>
    <w:p w:rsidR="00406010" w:rsidRDefault="00406010" w:rsidP="00406010">
      <w:pPr>
        <w:rPr>
          <w:noProof/>
        </w:rPr>
      </w:pPr>
      <w:proofErr w:type="spellStart"/>
      <w:r>
        <w:t>Виступи</w:t>
      </w:r>
      <w:r>
        <w:t>в</w:t>
      </w:r>
      <w:r>
        <w:t>:</w:t>
      </w:r>
      <w:r>
        <w:t>С.В.Надал</w:t>
      </w:r>
      <w:proofErr w:type="spellEnd"/>
    </w:p>
    <w:p w:rsidR="00406010" w:rsidRPr="00B43D94" w:rsidRDefault="00406010" w:rsidP="0040601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06010" w:rsidRDefault="00406010" w:rsidP="00406010">
      <w:r>
        <w:t>Вирішили: рішення №</w:t>
      </w:r>
      <w:r w:rsidRPr="00CF3307">
        <w:rPr>
          <w:noProof/>
        </w:rPr>
        <w:t>1164</w:t>
      </w:r>
      <w:r>
        <w:t xml:space="preserve"> додається.</w:t>
      </w:r>
    </w:p>
    <w:p w:rsidR="00406010" w:rsidRDefault="00406010" w:rsidP="00406010"/>
    <w:p w:rsidR="00406010" w:rsidRDefault="00406010" w:rsidP="00406010">
      <w:pPr>
        <w:ind w:left="993" w:hanging="993"/>
      </w:pPr>
      <w:r>
        <w:t xml:space="preserve">Слухали: </w:t>
      </w:r>
      <w:r w:rsidRPr="00CF3307">
        <w:rPr>
          <w:noProof/>
        </w:rPr>
        <w:t>Про внесення змін в рішення виконавчого комітету №65 від 27.01.2016р. «Про затвердження маршрутів громадського транспорту загального користування в м.Тернополі»</w:t>
      </w:r>
      <w:r>
        <w:t xml:space="preserve"> </w:t>
      </w:r>
    </w:p>
    <w:p w:rsidR="00406010" w:rsidRDefault="00406010" w:rsidP="00406010">
      <w:proofErr w:type="spellStart"/>
      <w:r>
        <w:t>Доповідав:</w:t>
      </w:r>
      <w:r w:rsidRPr="00CF3307">
        <w:rPr>
          <w:noProof/>
        </w:rPr>
        <w:t>І.Г</w:t>
      </w:r>
      <w:proofErr w:type="spellEnd"/>
      <w:r w:rsidRPr="00CF3307">
        <w:rPr>
          <w:noProof/>
        </w:rPr>
        <w:t>. Мединський</w:t>
      </w:r>
    </w:p>
    <w:p w:rsidR="00406010" w:rsidRDefault="00406010" w:rsidP="00406010">
      <w:pPr>
        <w:rPr>
          <w:noProof/>
        </w:rPr>
      </w:pPr>
      <w:proofErr w:type="spellStart"/>
      <w:r>
        <w:t>Виступи</w:t>
      </w:r>
      <w:r>
        <w:t>в</w:t>
      </w:r>
      <w:r>
        <w:t>:</w:t>
      </w:r>
      <w:r>
        <w:rPr>
          <w:noProof/>
        </w:rPr>
        <w:t>В.Є.Дідич</w:t>
      </w:r>
      <w:proofErr w:type="spellEnd"/>
    </w:p>
    <w:p w:rsidR="00406010" w:rsidRPr="00B43D94" w:rsidRDefault="00406010" w:rsidP="00406010">
      <w:r w:rsidRPr="00B43D94">
        <w:rPr>
          <w:noProof/>
        </w:rPr>
        <w:lastRenderedPageBreak/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06010" w:rsidRDefault="00406010" w:rsidP="00406010">
      <w:r>
        <w:t>Вирішили: рішення №</w:t>
      </w:r>
      <w:r w:rsidRPr="00CF3307">
        <w:rPr>
          <w:noProof/>
        </w:rPr>
        <w:t>1165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оплату послуг</w:t>
      </w:r>
      <w:r>
        <w:t xml:space="preserve"> </w:t>
      </w:r>
    </w:p>
    <w:p w:rsidR="00B20AD4" w:rsidRDefault="00B20AD4">
      <w:proofErr w:type="spellStart"/>
      <w:r>
        <w:t>Доповідав:</w:t>
      </w:r>
      <w:r w:rsidR="00406010">
        <w:rPr>
          <w:noProof/>
        </w:rPr>
        <w:t>Л.О.Бицюра</w:t>
      </w:r>
      <w:proofErr w:type="spellEnd"/>
    </w:p>
    <w:p w:rsidR="00AC4EE0" w:rsidRPr="00B43D94" w:rsidRDefault="00AC4EE0" w:rsidP="00AC4EE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62</w:t>
      </w:r>
      <w:r>
        <w:t xml:space="preserve"> додається.</w:t>
      </w:r>
    </w:p>
    <w:p w:rsidR="00B20AD4" w:rsidRDefault="00B20AD4"/>
    <w:p w:rsidR="00B20AD4" w:rsidRDefault="00B20AD4" w:rsidP="00C515A5">
      <w:pPr>
        <w:ind w:left="993" w:hanging="993"/>
      </w:pPr>
      <w:r>
        <w:t xml:space="preserve">Слухали: </w:t>
      </w:r>
      <w:r w:rsidRPr="00CF3307">
        <w:rPr>
          <w:noProof/>
        </w:rPr>
        <w:t>Про передачу на баланс матеріальних цінностей</w:t>
      </w:r>
      <w:r>
        <w:t xml:space="preserve"> </w:t>
      </w:r>
    </w:p>
    <w:p w:rsidR="00B20AD4" w:rsidRDefault="00B20AD4">
      <w:proofErr w:type="spellStart"/>
      <w:r>
        <w:t>Доповідав:</w:t>
      </w:r>
      <w:r w:rsidRPr="00CF3307">
        <w:rPr>
          <w:noProof/>
        </w:rPr>
        <w:t>В.Я.Даньчак</w:t>
      </w:r>
      <w:proofErr w:type="spellEnd"/>
    </w:p>
    <w:p w:rsidR="00AC4EE0" w:rsidRPr="00B43D94" w:rsidRDefault="00AC4EE0" w:rsidP="00AC4EE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B20AD4" w:rsidRDefault="00B20AD4">
      <w:r>
        <w:t>Вирішили: рішення №</w:t>
      </w:r>
      <w:r w:rsidRPr="00CF3307">
        <w:rPr>
          <w:noProof/>
        </w:rPr>
        <w:t>1163</w:t>
      </w:r>
      <w:r>
        <w:t xml:space="preserve"> додається.</w:t>
      </w:r>
    </w:p>
    <w:p w:rsidR="00B20AD4" w:rsidRDefault="00B20AD4"/>
    <w:p w:rsidR="00406010" w:rsidRDefault="00406010" w:rsidP="00406010">
      <w:pPr>
        <w:ind w:left="993" w:hanging="993"/>
      </w:pPr>
      <w:r>
        <w:t xml:space="preserve">Слухали: </w:t>
      </w:r>
      <w:r w:rsidRPr="00CF3307">
        <w:rPr>
          <w:noProof/>
        </w:rPr>
        <w:t>Звіт про роботу відділу внутрішнього контролю</w:t>
      </w:r>
      <w:r>
        <w:t xml:space="preserve"> </w:t>
      </w:r>
    </w:p>
    <w:p w:rsidR="00406010" w:rsidRDefault="00406010" w:rsidP="00406010">
      <w:proofErr w:type="spellStart"/>
      <w:r>
        <w:t>Звітувала</w:t>
      </w:r>
      <w:r>
        <w:t>:</w:t>
      </w:r>
      <w:r w:rsidRPr="00CF3307">
        <w:rPr>
          <w:noProof/>
        </w:rPr>
        <w:t>Н.З.Ходорівська</w:t>
      </w:r>
      <w:proofErr w:type="spellEnd"/>
    </w:p>
    <w:p w:rsidR="00406010" w:rsidRPr="00B43D94" w:rsidRDefault="00406010" w:rsidP="0040601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06010" w:rsidRDefault="00406010" w:rsidP="00406010">
      <w:r>
        <w:t>Вирішили: рішення №</w:t>
      </w:r>
      <w:r w:rsidRPr="00CF3307">
        <w:rPr>
          <w:noProof/>
        </w:rPr>
        <w:t>1144</w:t>
      </w:r>
      <w:r>
        <w:t xml:space="preserve"> додається.</w:t>
      </w:r>
    </w:p>
    <w:p w:rsidR="00406010" w:rsidRDefault="00406010" w:rsidP="00406010"/>
    <w:p w:rsidR="00406010" w:rsidRDefault="00406010" w:rsidP="00406010">
      <w:pPr>
        <w:ind w:left="993" w:hanging="993"/>
      </w:pPr>
      <w:r>
        <w:t xml:space="preserve">Слухали: </w:t>
      </w:r>
      <w:r w:rsidRPr="00CF3307">
        <w:rPr>
          <w:noProof/>
        </w:rPr>
        <w:t>Звіт управління освіти і науки</w:t>
      </w:r>
      <w:r>
        <w:t xml:space="preserve"> </w:t>
      </w:r>
    </w:p>
    <w:p w:rsidR="00406010" w:rsidRDefault="00406010" w:rsidP="00406010">
      <w:proofErr w:type="spellStart"/>
      <w:r>
        <w:t>Звітувала</w:t>
      </w:r>
      <w:r>
        <w:t>:</w:t>
      </w:r>
      <w:r w:rsidRPr="00CF3307">
        <w:rPr>
          <w:noProof/>
        </w:rPr>
        <w:t>О.П</w:t>
      </w:r>
      <w:proofErr w:type="spellEnd"/>
      <w:r w:rsidRPr="00CF3307">
        <w:rPr>
          <w:noProof/>
        </w:rPr>
        <w:t>. Похиляк</w:t>
      </w:r>
    </w:p>
    <w:p w:rsidR="00406010" w:rsidRDefault="00406010" w:rsidP="00406010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Л.О.Бицюра, В.В.Стемковський</w:t>
      </w:r>
    </w:p>
    <w:p w:rsidR="00406010" w:rsidRPr="00B43D94" w:rsidRDefault="00406010" w:rsidP="0040601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06010" w:rsidRDefault="00406010" w:rsidP="00406010">
      <w:r>
        <w:t>Вирішили: рішення №</w:t>
      </w:r>
      <w:r w:rsidRPr="00CF3307">
        <w:rPr>
          <w:noProof/>
        </w:rPr>
        <w:t>1145</w:t>
      </w:r>
      <w:r>
        <w:t xml:space="preserve"> додається.</w:t>
      </w:r>
    </w:p>
    <w:p w:rsidR="00406010" w:rsidRDefault="00406010" w:rsidP="00406010"/>
    <w:p w:rsidR="00406010" w:rsidRDefault="00406010" w:rsidP="00406010">
      <w:pPr>
        <w:ind w:left="993" w:hanging="993"/>
      </w:pPr>
      <w:r>
        <w:t xml:space="preserve">Слухали: </w:t>
      </w:r>
      <w:r w:rsidRPr="00CF3307">
        <w:rPr>
          <w:noProof/>
        </w:rPr>
        <w:t>Звіт про роботу управління економіки, промисловості та праці</w:t>
      </w:r>
      <w:r>
        <w:t xml:space="preserve"> </w:t>
      </w:r>
    </w:p>
    <w:p w:rsidR="00406010" w:rsidRDefault="00406010" w:rsidP="00406010">
      <w:proofErr w:type="spellStart"/>
      <w:r>
        <w:t>Звітувала</w:t>
      </w:r>
      <w:r>
        <w:t>:</w:t>
      </w:r>
      <w:r w:rsidRPr="00CF3307">
        <w:rPr>
          <w:noProof/>
        </w:rPr>
        <w:t>Т.С.Корчак</w:t>
      </w:r>
      <w:proofErr w:type="spellEnd"/>
    </w:p>
    <w:p w:rsidR="00406010" w:rsidRDefault="00406010" w:rsidP="00406010">
      <w:pPr>
        <w:rPr>
          <w:noProof/>
        </w:rPr>
      </w:pPr>
      <w:r>
        <w:t>Виступили:</w:t>
      </w:r>
      <w:r>
        <w:t xml:space="preserve"> </w:t>
      </w:r>
      <w:r>
        <w:rPr>
          <w:noProof/>
        </w:rPr>
        <w:t>С.В.Надал, В.В.Стемковський, П.М.Якимчук, В.Є.Дідич</w:t>
      </w:r>
    </w:p>
    <w:p w:rsidR="00406010" w:rsidRPr="00B43D94" w:rsidRDefault="00406010" w:rsidP="0040601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06010" w:rsidRDefault="00406010" w:rsidP="00406010">
      <w:r>
        <w:t>Вирішили: рішення №</w:t>
      </w:r>
      <w:r w:rsidRPr="00CF3307">
        <w:rPr>
          <w:noProof/>
        </w:rPr>
        <w:t>1146</w:t>
      </w:r>
      <w:r>
        <w:t xml:space="preserve"> додається.</w:t>
      </w:r>
    </w:p>
    <w:p w:rsidR="00406010" w:rsidRDefault="00406010" w:rsidP="00406010"/>
    <w:p w:rsidR="00406010" w:rsidRDefault="00406010" w:rsidP="00406010">
      <w:pPr>
        <w:ind w:left="993" w:hanging="993"/>
      </w:pPr>
      <w:r>
        <w:t xml:space="preserve">Слухали: </w:t>
      </w:r>
      <w:r w:rsidRPr="00CF3307">
        <w:rPr>
          <w:noProof/>
        </w:rPr>
        <w:t>Звіт про роботу відділу ведення Державного реєстру виборців</w:t>
      </w:r>
      <w:r>
        <w:t xml:space="preserve"> </w:t>
      </w:r>
    </w:p>
    <w:p w:rsidR="00406010" w:rsidRDefault="00406010" w:rsidP="00406010">
      <w:proofErr w:type="spellStart"/>
      <w:r>
        <w:t>Звітувала</w:t>
      </w:r>
      <w:r>
        <w:t>:</w:t>
      </w:r>
      <w:r>
        <w:t>І.Й.Бурда</w:t>
      </w:r>
      <w:proofErr w:type="spellEnd"/>
    </w:p>
    <w:p w:rsidR="00406010" w:rsidRDefault="00406010" w:rsidP="00406010">
      <w:pPr>
        <w:rPr>
          <w:noProof/>
        </w:rPr>
      </w:pPr>
      <w:r>
        <w:t>Виступили:</w:t>
      </w:r>
      <w:r w:rsidRPr="00406010">
        <w:rPr>
          <w:noProof/>
        </w:rPr>
        <w:t xml:space="preserve"> </w:t>
      </w:r>
      <w:r>
        <w:rPr>
          <w:noProof/>
        </w:rPr>
        <w:t>В.В.Стемковський, Л.О.Бицюра, С.В.Гаврилюк</w:t>
      </w:r>
    </w:p>
    <w:p w:rsidR="00406010" w:rsidRPr="00B43D94" w:rsidRDefault="00406010" w:rsidP="0040601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06010" w:rsidRDefault="00406010" w:rsidP="00406010">
      <w:r>
        <w:t>Вирішили: рішення №</w:t>
      </w:r>
      <w:r w:rsidRPr="00CF3307">
        <w:rPr>
          <w:noProof/>
        </w:rPr>
        <w:t>1147</w:t>
      </w:r>
      <w:r>
        <w:t xml:space="preserve"> додається.</w:t>
      </w:r>
    </w:p>
    <w:p w:rsidR="00406010" w:rsidRDefault="00406010" w:rsidP="00406010"/>
    <w:p w:rsidR="00406010" w:rsidRDefault="00406010" w:rsidP="00406010">
      <w:pPr>
        <w:ind w:left="993" w:hanging="993"/>
      </w:pPr>
      <w:r>
        <w:t xml:space="preserve">Слухали: </w:t>
      </w:r>
      <w:r w:rsidRPr="00CF3307">
        <w:rPr>
          <w:noProof/>
        </w:rPr>
        <w:t>Звіт управління у справах сім’ї, молодіжної політики і спорту</w:t>
      </w:r>
      <w:r>
        <w:t xml:space="preserve"> </w:t>
      </w:r>
    </w:p>
    <w:p w:rsidR="00406010" w:rsidRDefault="00406010" w:rsidP="00406010">
      <w:proofErr w:type="spellStart"/>
      <w:r>
        <w:t>Звітував</w:t>
      </w:r>
      <w:r>
        <w:t>:</w:t>
      </w:r>
      <w:r w:rsidRPr="00CF3307">
        <w:rPr>
          <w:noProof/>
        </w:rPr>
        <w:t>М.М.Круть</w:t>
      </w:r>
      <w:proofErr w:type="spellEnd"/>
    </w:p>
    <w:p w:rsidR="00406010" w:rsidRDefault="00406010" w:rsidP="00406010">
      <w:pPr>
        <w:rPr>
          <w:noProof/>
        </w:rPr>
      </w:pPr>
      <w:proofErr w:type="spellStart"/>
      <w:r>
        <w:t>Виступили:</w:t>
      </w:r>
      <w:r>
        <w:rPr>
          <w:noProof/>
        </w:rPr>
        <w:t>С.В.Надал</w:t>
      </w:r>
      <w:proofErr w:type="spellEnd"/>
      <w:r>
        <w:rPr>
          <w:noProof/>
        </w:rPr>
        <w:t>, Л.О.Бицюра, В.В.Стемковський</w:t>
      </w:r>
    </w:p>
    <w:p w:rsidR="00406010" w:rsidRPr="00B43D94" w:rsidRDefault="00406010" w:rsidP="00406010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406010" w:rsidRDefault="00406010" w:rsidP="00406010">
      <w:r>
        <w:t>Вирішили: рішення №</w:t>
      </w:r>
      <w:r w:rsidRPr="00CF3307">
        <w:rPr>
          <w:noProof/>
        </w:rPr>
        <w:t>1148</w:t>
      </w:r>
      <w:r>
        <w:t xml:space="preserve"> додається.</w:t>
      </w:r>
    </w:p>
    <w:p w:rsidR="00B20AD4" w:rsidRDefault="00B20AD4"/>
    <w:p w:rsidR="000D64C7" w:rsidRDefault="000D64C7" w:rsidP="000D64C7"/>
    <w:p w:rsidR="000D64C7" w:rsidRPr="00B43D94" w:rsidRDefault="000D64C7" w:rsidP="000D64C7">
      <w:r w:rsidRPr="00B43D94">
        <w:t xml:space="preserve">Протокольні доручення виконавчого комітету від </w:t>
      </w:r>
      <w:r>
        <w:t>11</w:t>
      </w:r>
      <w:r w:rsidRPr="00B43D94">
        <w:t>.</w:t>
      </w:r>
      <w:r>
        <w:t>12</w:t>
      </w:r>
      <w:r w:rsidRPr="00B43D94">
        <w:t>.2019р. додаються.</w:t>
      </w:r>
    </w:p>
    <w:p w:rsidR="000D64C7" w:rsidRDefault="000D64C7" w:rsidP="000D64C7"/>
    <w:p w:rsidR="000D64C7" w:rsidRDefault="000D64C7" w:rsidP="000D64C7"/>
    <w:p w:rsidR="000D64C7" w:rsidRPr="00B43D94" w:rsidRDefault="000D64C7" w:rsidP="000D64C7"/>
    <w:p w:rsidR="000D64C7" w:rsidRPr="00720F54" w:rsidRDefault="000D64C7" w:rsidP="000D64C7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proofErr w:type="spellStart"/>
      <w:r w:rsidRPr="00720F54">
        <w:rPr>
          <w:b/>
          <w:sz w:val="28"/>
          <w:szCs w:val="28"/>
        </w:rPr>
        <w:t>С.В.Надал</w:t>
      </w:r>
      <w:proofErr w:type="spellEnd"/>
    </w:p>
    <w:p w:rsidR="000D64C7" w:rsidRDefault="000D64C7" w:rsidP="000D64C7">
      <w:pPr>
        <w:tabs>
          <w:tab w:val="left" w:pos="1276"/>
        </w:tabs>
      </w:pPr>
    </w:p>
    <w:p w:rsidR="000D64C7" w:rsidRDefault="000D64C7" w:rsidP="000D64C7">
      <w:pPr>
        <w:tabs>
          <w:tab w:val="left" w:pos="1276"/>
        </w:tabs>
      </w:pPr>
    </w:p>
    <w:p w:rsidR="000D64C7" w:rsidRPr="00720F54" w:rsidRDefault="000D64C7" w:rsidP="000D64C7">
      <w:pPr>
        <w:tabs>
          <w:tab w:val="left" w:pos="1276"/>
        </w:tabs>
      </w:pPr>
    </w:p>
    <w:p w:rsidR="00B20AD4" w:rsidRDefault="000D64C7" w:rsidP="001C626C">
      <w:pPr>
        <w:tabs>
          <w:tab w:val="left" w:pos="1276"/>
        </w:tabs>
      </w:pPr>
      <w:r w:rsidRPr="00720F54">
        <w:t>Чорній І.М., (0352) 404185</w:t>
      </w:r>
      <w:bookmarkStart w:id="0" w:name="_GoBack"/>
      <w:bookmarkEnd w:id="0"/>
    </w:p>
    <w:sectPr w:rsidR="00B20AD4" w:rsidSect="00FB5CFB">
      <w:footerReference w:type="default" r:id="rId7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10" w:rsidRDefault="00406010" w:rsidP="00406010">
      <w:r>
        <w:separator/>
      </w:r>
    </w:p>
  </w:endnote>
  <w:endnote w:type="continuationSeparator" w:id="0">
    <w:p w:rsidR="00406010" w:rsidRDefault="00406010" w:rsidP="0040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397213"/>
      <w:docPartObj>
        <w:docPartGallery w:val="Page Numbers (Bottom of Page)"/>
        <w:docPartUnique/>
      </w:docPartObj>
    </w:sdtPr>
    <w:sdtContent>
      <w:p w:rsidR="00406010" w:rsidRDefault="004060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6C" w:rsidRPr="001C626C">
          <w:rPr>
            <w:noProof/>
            <w:lang w:val="ru-RU"/>
          </w:rPr>
          <w:t>9</w:t>
        </w:r>
        <w:r>
          <w:fldChar w:fldCharType="end"/>
        </w:r>
      </w:p>
    </w:sdtContent>
  </w:sdt>
  <w:p w:rsidR="00406010" w:rsidRDefault="004060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10" w:rsidRDefault="00406010" w:rsidP="00406010">
      <w:r>
        <w:separator/>
      </w:r>
    </w:p>
  </w:footnote>
  <w:footnote w:type="continuationSeparator" w:id="0">
    <w:p w:rsidR="00406010" w:rsidRDefault="00406010" w:rsidP="0040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55144"/>
    <w:rsid w:val="000649AE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D64C7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73F7E"/>
    <w:rsid w:val="001806F8"/>
    <w:rsid w:val="0018122C"/>
    <w:rsid w:val="00196289"/>
    <w:rsid w:val="00197EC4"/>
    <w:rsid w:val="001A4A3B"/>
    <w:rsid w:val="001A715A"/>
    <w:rsid w:val="001B70F5"/>
    <w:rsid w:val="001C2B2F"/>
    <w:rsid w:val="001C626C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3E6750"/>
    <w:rsid w:val="00406010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D7B18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11FF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327F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C3834"/>
    <w:rsid w:val="006D0814"/>
    <w:rsid w:val="006D1E9B"/>
    <w:rsid w:val="006D3E67"/>
    <w:rsid w:val="006E1F9B"/>
    <w:rsid w:val="0070519A"/>
    <w:rsid w:val="007102D5"/>
    <w:rsid w:val="00710C87"/>
    <w:rsid w:val="007276F0"/>
    <w:rsid w:val="00731E19"/>
    <w:rsid w:val="00732528"/>
    <w:rsid w:val="00735137"/>
    <w:rsid w:val="0073534F"/>
    <w:rsid w:val="0074012B"/>
    <w:rsid w:val="00740613"/>
    <w:rsid w:val="0074074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4F60"/>
    <w:rsid w:val="0080542B"/>
    <w:rsid w:val="00817208"/>
    <w:rsid w:val="00826F7C"/>
    <w:rsid w:val="00827799"/>
    <w:rsid w:val="008328EB"/>
    <w:rsid w:val="00842E03"/>
    <w:rsid w:val="008452FA"/>
    <w:rsid w:val="00847CB6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C329A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187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7720E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4EE0"/>
    <w:rsid w:val="00AC6352"/>
    <w:rsid w:val="00AD6743"/>
    <w:rsid w:val="00AF019D"/>
    <w:rsid w:val="00AF3CA9"/>
    <w:rsid w:val="00B013A6"/>
    <w:rsid w:val="00B20AD4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45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E710C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3260E"/>
  <w15:chartTrackingRefBased/>
  <w15:docId w15:val="{426F569D-E24F-4B43-9F1A-B82295DB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601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06010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601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010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4060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0601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FE41-C3FA-46FB-B801-216AC72D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1</Words>
  <Characters>1572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2</cp:revision>
  <cp:lastPrinted>2019-12-13T10:18:00Z</cp:lastPrinted>
  <dcterms:created xsi:type="dcterms:W3CDTF">2019-12-13T10:28:00Z</dcterms:created>
  <dcterms:modified xsi:type="dcterms:W3CDTF">2019-12-13T10:28:00Z</dcterms:modified>
</cp:coreProperties>
</file>